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D7" w:rsidRDefault="003A6D43" w:rsidP="001000D7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6F0C79" wp14:editId="033E3974">
            <wp:simplePos x="0" y="0"/>
            <wp:positionH relativeFrom="column">
              <wp:posOffset>1163320</wp:posOffset>
            </wp:positionH>
            <wp:positionV relativeFrom="paragraph">
              <wp:posOffset>-672465</wp:posOffset>
            </wp:positionV>
            <wp:extent cx="6526530" cy="9281795"/>
            <wp:effectExtent l="1371600" t="0" r="1360170" b="0"/>
            <wp:wrapThrough wrapText="bothSides">
              <wp:wrapPolygon edited="0">
                <wp:start x="21620" y="14"/>
                <wp:lineTo x="58" y="14"/>
                <wp:lineTo x="58" y="21559"/>
                <wp:lineTo x="21620" y="21559"/>
                <wp:lineTo x="21620" y="14"/>
              </wp:wrapPolygon>
            </wp:wrapThrough>
            <wp:docPr id="1" name="Рисунок 1" descr="N: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Untitled.FR12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265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A6D43" w:rsidRDefault="003A6D43" w:rsidP="001000D7">
      <w:pPr>
        <w:rPr>
          <w:lang w:val="en-US"/>
        </w:rPr>
      </w:pPr>
    </w:p>
    <w:p w:rsidR="003A6D43" w:rsidRDefault="003A6D43" w:rsidP="001000D7">
      <w:pPr>
        <w:rPr>
          <w:lang w:val="en-US"/>
        </w:rPr>
      </w:pPr>
    </w:p>
    <w:p w:rsidR="003A6D43" w:rsidRDefault="003A6D43" w:rsidP="001000D7">
      <w:pPr>
        <w:rPr>
          <w:lang w:val="en-US"/>
        </w:rPr>
      </w:pPr>
    </w:p>
    <w:p w:rsidR="003A6D43" w:rsidRDefault="003A6D43" w:rsidP="001000D7">
      <w:pPr>
        <w:rPr>
          <w:lang w:val="en-US"/>
        </w:rPr>
      </w:pPr>
    </w:p>
    <w:p w:rsidR="003A6D43" w:rsidRDefault="003A6D43" w:rsidP="001000D7">
      <w:pPr>
        <w:rPr>
          <w:lang w:val="en-US"/>
        </w:rPr>
      </w:pPr>
    </w:p>
    <w:p w:rsidR="001000D7" w:rsidRDefault="001000D7" w:rsidP="001000D7">
      <w:pPr>
        <w:spacing w:after="0"/>
        <w:ind w:left="8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000D7" w:rsidRDefault="001000D7" w:rsidP="001000D7">
      <w:pPr>
        <w:spacing w:after="0"/>
        <w:ind w:left="8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О «Усть-Коксинский район»</w:t>
      </w:r>
    </w:p>
    <w:p w:rsidR="001000D7" w:rsidRDefault="001000D7" w:rsidP="001000D7">
      <w:pPr>
        <w:spacing w:after="0"/>
        <w:ind w:left="8080"/>
        <w:jc w:val="center"/>
        <w:rPr>
          <w:rFonts w:ascii="Times New Roman" w:hAnsi="Times New Roman" w:cs="Times New Roman"/>
          <w:sz w:val="28"/>
          <w:szCs w:val="28"/>
        </w:rPr>
      </w:pPr>
    </w:p>
    <w:p w:rsidR="001000D7" w:rsidRDefault="001000D7" w:rsidP="001000D7">
      <w:pPr>
        <w:spacing w:after="0"/>
        <w:ind w:left="8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Гречушников</w:t>
      </w:r>
      <w:proofErr w:type="spellEnd"/>
    </w:p>
    <w:p w:rsidR="001000D7" w:rsidRDefault="001000D7" w:rsidP="001000D7">
      <w:pPr>
        <w:spacing w:after="0"/>
        <w:ind w:lef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0D7" w:rsidRDefault="001000D7" w:rsidP="001000D7">
      <w:pPr>
        <w:spacing w:after="0"/>
        <w:ind w:lef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0D7" w:rsidRDefault="001000D7" w:rsidP="00100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1000D7" w:rsidRDefault="001000D7" w:rsidP="001000D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внедрения Стандартов деятельности органов местного самоуправления по обеспечению благоприятного</w:t>
      </w:r>
    </w:p>
    <w:p w:rsidR="001000D7" w:rsidRDefault="001000D7" w:rsidP="001000D7">
      <w:pPr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инвестиционного климата в муниципальном образовании «Усть-Коксинский район»</w:t>
      </w:r>
    </w:p>
    <w:p w:rsidR="001000D7" w:rsidRDefault="001000D7" w:rsidP="001000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248"/>
        <w:gridCol w:w="4545"/>
        <w:gridCol w:w="1702"/>
        <w:gridCol w:w="1702"/>
        <w:gridCol w:w="2694"/>
      </w:tblGrid>
      <w:tr w:rsidR="001000D7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.№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реализаци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этап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 за этап реализации</w:t>
            </w:r>
            <w:proofErr w:type="gramEnd"/>
          </w:p>
        </w:tc>
      </w:tr>
      <w:tr w:rsidR="001000D7" w:rsidTr="00B26EA5">
        <w:trPr>
          <w:trHeight w:val="26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D7" w:rsidRDefault="001000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Создание рабочей группы по обеспечению </w:t>
            </w:r>
            <w:proofErr w:type="gramStart"/>
            <w:r>
              <w:rPr>
                <w:rFonts w:ascii="Times New Roman" w:eastAsia="SimSun" w:hAnsi="Times New Roman" w:cs="Times New Roman"/>
                <w:bCs/>
                <w:lang w:eastAsia="zh-CN"/>
              </w:rPr>
              <w:t>внедрения Стандарта деятельности органов местного самоуправления</w:t>
            </w:r>
            <w:proofErr w:type="gramEnd"/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о обеспечению благоприятного инвестиционного климата в муниципальном образовании «Усть-Коксинский район»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№ 237 от 25 августа 2015 года «Об утверждении рабочей группы по обеспечению внедрения муниципального стандарта по улучшению инвестиционного климат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B26E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1000D7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</w:t>
            </w:r>
          </w:p>
          <w:p w:rsidR="001000D7" w:rsidRDefault="001000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азработка раздела  в Стратегии социально-экономического развития в области инвестиционной деятельности на территории  муниципального образова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Инвестиционная стратегия, определяющая цели инвестиционной политики, основные </w:t>
            </w:r>
            <w:r>
              <w:rPr>
                <w:rFonts w:ascii="Times New Roman" w:hAnsi="Times New Roman" w:cs="Times New Roman"/>
                <w:b/>
              </w:rPr>
              <w:lastRenderedPageBreak/>
              <w:t>направления и приоритеты в привлечении инвестиций на среднесрочную и долгосрочную перспективу МО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CE1D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1000D7">
              <w:rPr>
                <w:rFonts w:ascii="Times New Roman" w:hAnsi="Times New Roman" w:cs="Times New Roman"/>
                <w:b/>
              </w:rPr>
              <w:t>.12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B2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1000D7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тический этап, результатом которого стал анализ оценки инвестиционного потенциала района, в т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исле анализ условий обеспечения благоприятного инвестиционного климата район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D7" w:rsidRDefault="00100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00D7" w:rsidRDefault="00B2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1000D7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ределение приоритетов инвестиционного развития район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D7" w:rsidRDefault="00100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1000D7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готовка проекта нормативного правового ак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</w:rPr>
              <w:t>атегии социально-экономического развит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521D2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1D2" w:rsidRDefault="00B52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D2" w:rsidRDefault="00B521D2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оведение </w:t>
            </w:r>
            <w:r w:rsidR="006447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щественной экспертизы экспертной группой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D2" w:rsidRDefault="00644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1D2" w:rsidRDefault="00B521D2" w:rsidP="00B52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21D2" w:rsidRDefault="00B521D2" w:rsidP="00644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447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64477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1D2" w:rsidRDefault="00B52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26EA5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6EA5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оведение ведомственной экспертизы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6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роектного офис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6EA5" w:rsidRDefault="00B26EA5" w:rsidP="00B2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EA5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6EA5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тверждение и публикация Стратегии</w:t>
            </w:r>
          </w:p>
          <w:p w:rsidR="00B26EA5" w:rsidRDefault="00B26EA5">
            <w:pPr>
              <w:pStyle w:val="Default"/>
              <w:spacing w:line="276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7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и размещение на сайте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6EA5" w:rsidRDefault="00B2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26EA5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6E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2</w:t>
            </w:r>
          </w:p>
          <w:p w:rsidR="00B26EA5" w:rsidRDefault="00B26E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работка и размещение в открытом доступе инвестиционного паспорта муниципального образования</w:t>
            </w:r>
          </w:p>
          <w:p w:rsidR="00B26EA5" w:rsidRDefault="00B26EA5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6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EA5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1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М.</w:t>
            </w:r>
          </w:p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9A75FE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Pr="00840634" w:rsidRDefault="009A75F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Разработка проекта  </w:t>
            </w:r>
            <w:r w:rsidRPr="00840634">
              <w:rPr>
                <w:rFonts w:ascii="Times New Roman" w:hAnsi="Times New Roman"/>
                <w:color w:val="000000"/>
              </w:rPr>
              <w:t>докумен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Pr="00313774" w:rsidRDefault="009A75F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Разработан проек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М.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9A75FE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Pr="00313774" w:rsidRDefault="009A75F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общественной экспертизы ис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Pr="00313774" w:rsidRDefault="009A75F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М.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Pr="009A75FE" w:rsidRDefault="009A75FE">
            <w:pPr>
              <w:rPr>
                <w:rFonts w:ascii="Times New Roman" w:eastAsia="Times New Roman" w:hAnsi="Times New Roman" w:cs="Times New Roman"/>
              </w:rPr>
            </w:pPr>
            <w:r w:rsidRPr="009A75FE">
              <w:rPr>
                <w:rFonts w:ascii="Times New Roman" w:eastAsia="Times New Roman" w:hAnsi="Times New Roman" w:cs="Times New Roman"/>
              </w:rPr>
              <w:t>Проведение ведомственной экспертиз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 w:rsidP="009A75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 ведомственной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М.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Pr="009A75FE" w:rsidRDefault="009A75FE">
            <w:pPr>
              <w:rPr>
                <w:rFonts w:ascii="Times New Roman" w:eastAsia="Times New Roman" w:hAnsi="Times New Roman" w:cs="Times New Roman"/>
              </w:rPr>
            </w:pPr>
            <w:r w:rsidRPr="009A75FE">
              <w:rPr>
                <w:rFonts w:ascii="Times New Roman" w:eastAsia="Times New Roman" w:hAnsi="Times New Roman" w:cs="Times New Roman"/>
              </w:rPr>
              <w:t>Размещение инвестиционного паспорта на сайте</w:t>
            </w:r>
            <w:r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М.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3</w:t>
            </w:r>
          </w:p>
          <w:p w:rsidR="009A75FE" w:rsidRDefault="009A75FE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нятие комплекса нормативных актов, устанавливающих основные направления инвестиционной политики муниципального образования  и развития малого предпринимательства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плекс нормативно правовых документов  (федеральное, региональное, муниципальное законодательство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0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3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инятых и действующих в муниципальном образовании нормативных правовых актов, включающим  проведение совеща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знес-сообществ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контрольно-правового управления Администрации Главы МО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я администрации МО курирующего вопросы МСП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.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ов НП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5</w:t>
            </w:r>
          </w:p>
          <w:p w:rsidR="009A75FE" w:rsidRDefault="009A75FE">
            <w:pPr>
              <w:tabs>
                <w:tab w:val="clear" w:pos="708"/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онтрольно-правового управления Администрации Главы МО, руководитель подразделения администрации МО курирующего вопросы МСП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ценки регулирующего воздейств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има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П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ответственного за проведение ОРВ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щественных слушаний проектов НП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одразделения администрации МО курирующего вопросы МСП, руководитель информационной службы администрации МО 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.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и утверждение НП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онтрольно-правового управления Администрации Главы МО, руководитель подразделения администрации МО курирующего вопросы МСП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борника НП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авлив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инвестиционной деятельности и развития малого и среднего предпринимательства в муниципальном образовани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информационной службы администрации МО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едомственной экспертиз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й офис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щественной экспертизы экспертной группой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Агентств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9A75FE" w:rsidTr="00B26EA5">
        <w:trPr>
          <w:trHeight w:val="3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4</w:t>
            </w:r>
          </w:p>
          <w:p w:rsidR="009A75FE" w:rsidRDefault="009A75FE" w:rsidP="001777F7">
            <w:pPr>
              <w:pStyle w:val="ab"/>
              <w:tabs>
                <w:tab w:val="clear" w:pos="708"/>
                <w:tab w:val="left" w:pos="102"/>
              </w:tabs>
              <w:ind w:left="244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анизация сопровождения инвестиционных проектов по принципу «одного окна».      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хема сопровождени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нвестиционных проектов по принципу «одного окна» (2 регламента сопровождения инвестиционных проектов по принципу «одного окна»): </w:t>
            </w:r>
          </w:p>
          <w:p w:rsidR="009A75FE" w:rsidRDefault="009A75FE">
            <w:pPr>
              <w:spacing w:after="0"/>
              <w:ind w:firstLine="3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сопровождение инвестиционных проектов БУРА "Агентство по сопровождению инвестиционных проектов муниципальных образований  Республики Алтай";</w:t>
            </w:r>
          </w:p>
          <w:p w:rsidR="009A75FE" w:rsidRDefault="009A75FE">
            <w:pPr>
              <w:spacing w:after="0"/>
              <w:ind w:firstLine="30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. сопровождение инвестиционных проектов Администрацией. 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9</w:t>
            </w:r>
            <w:r w:rsidR="009A75FE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Глава администрации муниципального образования «Усть-Коксинский район» 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koksa@rambler.ru</w:t>
            </w:r>
          </w:p>
          <w:p w:rsidR="009A75FE" w:rsidRDefault="009A75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75FE" w:rsidTr="00B26EA5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азработка и принятие регламента сопровождения инвестиционных проектов по принципу "одного окна " на территории МО "Усть-Коксинский  район"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администрации МО района "Усть-Коксинский  район" "Об утверждении Регламента комплексного сопровождения инвестиционных проектов по принципу "одного окна" на территории МО "Усть-Коксинский  район"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9A75FE" w:rsidTr="00B26EA5"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лючение Соглашения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У Р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"Агентство по сопровождению инвестиционных проектов муниципальных образований РА"   о сопровождении инвестиционных проектов района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 сотрудничестве и взаимодействии между Бюджетным Учреждением Республики Алтай "Агентство сопровождения инвестиционных проектов в муниципальных образованиях в Республике Алтай" и Администрацией муниципального образования «Усть-Коксинский  район"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9A75FE" w:rsidRPr="003A6D43" w:rsidTr="00B26EA5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5</w:t>
            </w:r>
          </w:p>
          <w:p w:rsidR="009A75FE" w:rsidRDefault="009A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Утверждение стандартов качества предоставления муниципальных услуг»</w:t>
            </w:r>
          </w:p>
          <w:p w:rsidR="009A75FE" w:rsidRDefault="009A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75FE" w:rsidRDefault="009A75F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дарт качества муниципальных услуг (информационных, консультационных…), регулирующие НПА.</w:t>
            </w:r>
          </w:p>
          <w:p w:rsidR="009A75FE" w:rsidRDefault="009A7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A75FE" w:rsidRDefault="009A7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A75FE" w:rsidRDefault="009A7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1.04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53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0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1F1" w:rsidRDefault="00BC01F1" w:rsidP="00BC01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юридического отдела,</w:t>
            </w:r>
          </w:p>
          <w:p w:rsidR="009A75FE" w:rsidRPr="00BC01F1" w:rsidRDefault="00BC01F1" w:rsidP="00BC01F1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9A75FE" w:rsidRPr="003A6D43" w:rsidTr="00B26EA5">
        <w:trPr>
          <w:trHeight w:val="27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Pr="00BC01F1" w:rsidRDefault="009A7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Default="009A75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ение перечня муниципальных услуг в сфере предпринимательства для разработки стандарта качеств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муниципальных услуг в сфере предпринимательства для разработки стандартов каче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юридического отдела,</w:t>
            </w:r>
          </w:p>
          <w:p w:rsidR="009A75FE" w:rsidRDefault="009A75FE">
            <w:pPr>
              <w:spacing w:line="240" w:lineRule="auto"/>
              <w:rPr>
                <w:rFonts w:ascii="Times New Roman" w:eastAsia="Calibri" w:hAnsi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9A75FE" w:rsidRPr="003A6D43" w:rsidTr="00B26EA5">
        <w:trPr>
          <w:trHeight w:val="16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Default="009A75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работка стандартов качества по услугам в соответствии с перечнем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становления главы администрации об утверждении стандартов качества муниципальных услуг в сфере предприниматель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юридического отдела,</w:t>
            </w:r>
          </w:p>
          <w:p w:rsidR="009A75FE" w:rsidRDefault="009A75F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9A75FE" w:rsidRPr="003A6D43" w:rsidTr="00B26EA5">
        <w:trPr>
          <w:trHeight w:val="17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Default="009A75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ие стандарта муниципальной услуги муниципальным правовым актом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администрации об утверждении стандартов качества муниципальных услуг в сфере предприниматель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юридического отдела,</w:t>
            </w:r>
          </w:p>
          <w:p w:rsidR="009A75FE" w:rsidRDefault="009A75FE">
            <w:pPr>
              <w:spacing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9A75FE" w:rsidRPr="003A6D43" w:rsidTr="00B26EA5">
        <w:trPr>
          <w:trHeight w:val="18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Default="009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отрудников, задействованных в предоставлении услуг, с утвержденными стандартами качества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юридического отдела,</w:t>
            </w:r>
          </w:p>
          <w:p w:rsidR="009A75FE" w:rsidRDefault="009A75F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BC01F1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BC01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1F1" w:rsidRDefault="00BC01F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6</w:t>
            </w:r>
          </w:p>
          <w:p w:rsidR="00BC01F1" w:rsidRDefault="00BC01F1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нед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1F1" w:rsidRDefault="00BC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ценка регулирующего воздействия проектов муниципальных нормативных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, регулирующие НП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1F1" w:rsidRDefault="00BC01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01F1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0</w:t>
            </w:r>
            <w:r w:rsidR="00BC01F1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BC01F1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C01F1" w:rsidTr="007A50F9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F1" w:rsidRPr="00BC01F1" w:rsidRDefault="00BC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7A50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lang w:eastAsia="zh-CN"/>
              </w:rPr>
              <w:t>Разработка проекта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840634">
              <w:rPr>
                <w:rFonts w:ascii="Times New Roman" w:hAnsi="Times New Roman"/>
                <w:color w:val="000000"/>
              </w:rPr>
              <w:t>нормативного акта</w:t>
            </w:r>
          </w:p>
          <w:p w:rsidR="00BC01F1" w:rsidRPr="0084063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31377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6F348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0</w:t>
            </w:r>
            <w:r>
              <w:rPr>
                <w:rFonts w:ascii="Times New Roman" w:eastAsia="SimSun" w:hAnsi="Times New Roman"/>
                <w:lang w:eastAsia="zh-CN"/>
              </w:rPr>
              <w:t>9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01F1" w:rsidRPr="00840634" w:rsidRDefault="00BC01F1" w:rsidP="006F348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BC01F1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C01F1" w:rsidTr="007A50F9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F1" w:rsidRPr="0015431F" w:rsidRDefault="00BC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31377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общественной экспертизы ис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31377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6F348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01F1" w:rsidRPr="00840634" w:rsidRDefault="00BC01F1" w:rsidP="006F348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BC01F1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C01F1" w:rsidTr="007A50F9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F1" w:rsidRPr="00BC01F1" w:rsidRDefault="00BC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6F348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 исполнения требований Стандар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01F1" w:rsidRPr="00840634" w:rsidRDefault="00BC01F1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BC01F1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C01F1" w:rsidTr="007A50F9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F1" w:rsidRPr="0015431F" w:rsidRDefault="00BC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31377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инятие и утверждение документов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31377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0.10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01F1" w:rsidRPr="00840634" w:rsidRDefault="00BC01F1" w:rsidP="00BC01F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0.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BC01F1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864C39" w:rsidRPr="003A6D43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86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7</w:t>
            </w:r>
          </w:p>
          <w:p w:rsidR="00864C39" w:rsidRDefault="00864C39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тверждение процедуры реализации проектов с использованием механиз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- частного партнерства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</w:rPr>
              <w:t xml:space="preserve">Реестр инвестиционных проектов реализованных и реализуемых на территории МО с использованием механизм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36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36"/>
              </w:rPr>
              <w:t xml:space="preserve">-частного партнерства, 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Схема внедрения </w:t>
            </w:r>
            <w:proofErr w:type="spellStart"/>
            <w:r>
              <w:rPr>
                <w:rFonts w:ascii="Times New Roman" w:eastAsia="TimesNewRoman" w:hAnsi="Times New Roman" w:cs="Times New Roman"/>
                <w:b/>
              </w:rPr>
              <w:t>практики</w:t>
            </w:r>
            <w:r>
              <w:rPr>
                <w:rFonts w:ascii="Times New Roman" w:hAnsi="Times New Roman" w:cs="Times New Roman"/>
                <w:b/>
                <w:bCs/>
                <w:kern w:val="36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36"/>
              </w:rPr>
              <w:t>-частного партнерства, регулирующие НП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4C39" w:rsidRDefault="00864C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 w:rsidP="007A50F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юридического отдела,</w:t>
            </w:r>
          </w:p>
          <w:p w:rsidR="00864C39" w:rsidRDefault="00864C39" w:rsidP="007A50F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864C39" w:rsidRPr="003A6D43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Default="00864C39" w:rsidP="0086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оложения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астном партнерстве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лавы Администрации об утверждении  Положения о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</w:rPr>
              <w:t>-частном партнерств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юридического отдела,</w:t>
            </w:r>
          </w:p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864C39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Default="00864C39" w:rsidP="0086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реестра инвестиционных проектов, реализуемых с использованием механиз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б утверждении Ре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естиционных проектов, реализуемых с использованием механиз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864C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Абросимова Ольга Матвее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ый заместитель Главы Администрации, начальник управления экономического развития</w:t>
            </w:r>
          </w:p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C39" w:rsidRPr="003A6D43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Default="0086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и размещение на сайте МО «Усть-Коксинский район»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юридического отдела,</w:t>
            </w:r>
          </w:p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864C39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864C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Default="00864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стандарта №8</w:t>
            </w:r>
          </w:p>
          <w:p w:rsidR="00864C39" w:rsidRDefault="00864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жегодное инвестиционное послание главы муниципального образования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53014A" w:rsidRDefault="005301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C39" w:rsidRPr="0053014A" w:rsidRDefault="005301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BF3D60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864C39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864C39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Pr="00BF3D60" w:rsidRDefault="00BF3D60" w:rsidP="007A5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3D60">
              <w:rPr>
                <w:rFonts w:ascii="Times New Roman" w:hAnsi="Times New Roman"/>
              </w:rPr>
              <w:t>Проведение опроса среди действующих инвесторов для выявления проблем и вопросов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BF3D60" w:rsidP="007A50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актуальные вопросы для инвестор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B30574" w:rsidP="007A5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F3D60">
              <w:rPr>
                <w:rFonts w:ascii="Times New Roman" w:hAnsi="Times New Roman" w:cs="Times New Roman"/>
              </w:rPr>
              <w:t>.03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C39" w:rsidRPr="00BF3D60" w:rsidRDefault="00B30574" w:rsidP="007A5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F3D60">
              <w:rPr>
                <w:rFonts w:ascii="Times New Roman" w:hAnsi="Times New Roman" w:cs="Times New Roman"/>
              </w:rPr>
              <w:t>.03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BF3D60" w:rsidP="007A50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864C39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864C39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Pr="00BF3D60" w:rsidRDefault="00CB01DD" w:rsidP="00DF4F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вестиционного послания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CB01DD" w:rsidP="007A50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инвестиционное посла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B30574" w:rsidP="00DF4F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B01DD">
              <w:rPr>
                <w:rFonts w:ascii="Times New Roman" w:hAnsi="Times New Roman" w:cs="Times New Roman"/>
              </w:rPr>
              <w:t>.03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C39" w:rsidRPr="00BF3D60" w:rsidRDefault="00B30574" w:rsidP="00B305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F5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DF4F55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BF3D60" w:rsidP="007A50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864C39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864C39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Pr="00BF3D60" w:rsidRDefault="00DF4F55" w:rsidP="007A5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Главы администрации с инвестиционным посланием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DF4F55" w:rsidP="007A50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выступление Главы, послание размещено в сети Интерне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B30574" w:rsidP="007A5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  <w:r w:rsidR="00DF4F55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C39" w:rsidRPr="00BF3D60" w:rsidRDefault="00B30574" w:rsidP="007A5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BF3D60" w:rsidP="007A50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30574" w:rsidTr="007A50F9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Pr="00BF3D60" w:rsidRDefault="00B30574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Pr="00313774" w:rsidRDefault="00B3057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общественной экспертизы ис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574" w:rsidRPr="00313774" w:rsidRDefault="00B3057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574" w:rsidRPr="00840634" w:rsidRDefault="00B30574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05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574" w:rsidRPr="00840634" w:rsidRDefault="00B30574" w:rsidP="00B3057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.06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 w:rsidP="007A50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30574" w:rsidTr="007A50F9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Pr="00BF3D60" w:rsidRDefault="00B30574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Pr="00840634" w:rsidRDefault="00B3057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 исполнения требований Стандар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574" w:rsidRPr="00840634" w:rsidRDefault="00B3057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</w:t>
            </w:r>
            <w:r w:rsidR="00225E6F">
              <w:rPr>
                <w:rFonts w:ascii="Times New Roman" w:eastAsia="SimSun" w:hAnsi="Times New Roman"/>
                <w:lang w:eastAsia="zh-CN"/>
              </w:rPr>
              <w:t xml:space="preserve">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574" w:rsidRPr="00840634" w:rsidRDefault="00B30574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06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574" w:rsidRPr="00840634" w:rsidRDefault="00B30574" w:rsidP="00B3057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 w:rsidP="007A50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стандарта №9</w:t>
            </w:r>
          </w:p>
          <w:p w:rsidR="00B30574" w:rsidRDefault="00B305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30574" w:rsidRDefault="00B3057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Утверждение и публикация ежегодног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Pr="00225E6F" w:rsidRDefault="00B30574">
            <w:pPr>
              <w:rPr>
                <w:rFonts w:ascii="Times New Roman" w:hAnsi="Times New Roman" w:cs="Times New Roman"/>
              </w:rPr>
            </w:pPr>
            <w:r w:rsidRPr="00225E6F">
              <w:rPr>
                <w:rFonts w:ascii="Times New Roman" w:hAnsi="Times New Roman" w:cs="Times New Roman"/>
              </w:rPr>
              <w:lastRenderedPageBreak/>
              <w:t xml:space="preserve">Создание плана </w:t>
            </w:r>
            <w:r w:rsidRPr="00225E6F">
              <w:rPr>
                <w:rFonts w:ascii="Times New Roman" w:hAnsi="Times New Roman" w:cs="Times New Roman"/>
              </w:rPr>
              <w:noBreakHyphen/>
              <w:t xml:space="preserve"> перечня строящихся (планируемых к строительству) на территории </w:t>
            </w:r>
            <w:r w:rsidRPr="00225E6F">
              <w:rPr>
                <w:rFonts w:ascii="Times New Roman" w:hAnsi="Times New Roman" w:cs="Times New Roman"/>
              </w:rPr>
              <w:lastRenderedPageBreak/>
              <w:t>муниципального образования объектов по следующим направлениям</w:t>
            </w:r>
            <w:r w:rsidR="00225E6F">
              <w:rPr>
                <w:rFonts w:ascii="Times New Roman" w:hAnsi="Times New Roman" w:cs="Times New Roman"/>
              </w:rPr>
              <w:t>:</w:t>
            </w:r>
            <w:r w:rsidRPr="00225E6F">
              <w:rPr>
                <w:rFonts w:ascii="Times New Roman" w:hAnsi="Times New Roman" w:cs="Times New Roman"/>
              </w:rPr>
              <w:t xml:space="preserve"> объекты электроэнергетического комплекса; объекты теплоэнергетического комплекса; объекты транспортной инфраструктуры; объекты социальной инфраструктуры; объекты водоснабжения; прочие объекты; объекты гидроэнергетики по инвестиционным проектам, реализация которых требует строительства объектов инфраструктуры.</w:t>
            </w:r>
          </w:p>
          <w:p w:rsidR="00B30574" w:rsidRDefault="00B30574">
            <w:pPr>
              <w:rPr>
                <w:rFonts w:ascii="Times New Roman" w:hAnsi="Times New Roman" w:cs="Times New Roman"/>
                <w:b/>
              </w:rPr>
            </w:pPr>
            <w:r w:rsidRPr="00225E6F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225E6F">
              <w:rPr>
                <w:rFonts w:ascii="Times New Roman" w:hAnsi="Times New Roman" w:cs="Times New Roman"/>
              </w:rPr>
              <w:t>регулирующих</w:t>
            </w:r>
            <w:proofErr w:type="gramEnd"/>
            <w:r w:rsidRPr="00225E6F">
              <w:rPr>
                <w:rFonts w:ascii="Times New Roman" w:hAnsi="Times New Roman" w:cs="Times New Roman"/>
              </w:rPr>
              <w:t xml:space="preserve"> НП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B30574">
              <w:rPr>
                <w:rFonts w:ascii="Times New Roman" w:hAnsi="Times New Roman" w:cs="Times New Roman"/>
                <w:b/>
              </w:rPr>
              <w:t>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 xml:space="preserve">Отдел строительства и архитектуры </w:t>
            </w:r>
            <w:r w:rsidRPr="007B1C03">
              <w:rPr>
                <w:rFonts w:ascii="Times New Roman" w:hAnsi="Times New Roman" w:cs="Times New Roman"/>
              </w:rPr>
              <w:lastRenderedPageBreak/>
              <w:t>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7B1C03" w:rsidRP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Создании рабочей группы по обеспечению </w:t>
            </w:r>
            <w:proofErr w:type="gramStart"/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внедрения Стандарта деятельности органов местного самоуправления</w:t>
            </w:r>
            <w:proofErr w:type="gramEnd"/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по обеспечению благоприятного инвестиционного климата в муниципальном образовании «Усть-Коксинский район»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Август 2015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Август 2015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B30574" w:rsidRDefault="007B1C03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бор и анализ информации по строительству и развитию инфраструктуры (перечня объектов с указанием наименования, этапов и сроков реализации, видов работ, объема финансирования по годам в разрезе источников), в процессе которых возможен запрос органам местного самоуправления, учреждениям, предприятиям, обладающим необходимыми данными (результатом является электронная сводная таблица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ставляющая собой сетевой график развития инфраструктуры района) </w:t>
            </w:r>
            <w:proofErr w:type="gramEnd"/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01 янва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01 марта 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B30574" w:rsidRDefault="007B1C03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совещания под председательством главы администрации (заместителя главы) по корректировке сетевого графика развития инфраструктуры район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Сентяб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01 ноябр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B30574" w:rsidRDefault="007B1C03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ие главой администрации сетевого графика развития инфраструктуры района на основании протокола совещания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нояб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декабр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B30574" w:rsidRDefault="007B1C03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сение изменений в сетевой график развития инфраструктур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янва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 месяца после принятия бюдже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B30574" w:rsidRDefault="007B1C03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Администрации района сетевого график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феврал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феврал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84822128</w:t>
            </w:r>
          </w:p>
          <w:p w:rsidR="00B30574" w:rsidRDefault="007B1C03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7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ание соглашения предоставления Администрацией района актуальной информации для инвестиционной карты по инвестиционным площадкам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феврал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 марта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B30574" w:rsidRDefault="007B1C03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, указанные в сетевом графике развития инфраструктуры, отобразить на специализированном интернет-сайте «Инвестиционный портал Республики Алтай»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феврал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феврал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B30574" w:rsidRDefault="007B1C03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стандарта №10</w:t>
            </w:r>
          </w:p>
          <w:p w:rsidR="00B30574" w:rsidRDefault="00B30574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30574" w:rsidRDefault="00B3057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анизация специализирован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нтернет-ресур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.                                       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suppressAutoHyphens/>
              <w:spacing w:after="0"/>
              <w:ind w:firstLine="3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оздание специализирован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нтернет-ресур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 (страница на сайте муниципального образования)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7</w:t>
            </w:r>
            <w:r w:rsidR="00B30574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внедрению эле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специализированного интернет – ресурса МО об инвестиционной деятельности, обеспечивающего канал прямой связи органов местного самоуправления с инвесторами»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администрации района о создании рабочей группы по внедр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 стандарта от 25.08.2015 г. № 2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574" w:rsidRDefault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D84E4D" w:rsidRDefault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определению, какой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 будет создаваться: сайт, интернет-страница или вкладка на официальном сайте МО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с решением о созд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зай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именование вкладок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ительно интернет-страничка будет называться «Инвестиции» и располагаться на официальном сайте М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определению перечня информации, которая будет размещен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gramEnd"/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заседания рабочей группы с утвержденным перечнем информации, размещаемо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необходимой для размещен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gramEnd"/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траница на официальном сайте МО «Усть-Коксинский район». Составляется инвести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их вкладках (техническая часть работы)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в разделе «Инвестиции» размещение Инвестиционного  паспорта района, идет работа по разделам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нала прямой связи органов местного самоуправления с инвесторам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канал прямой связи инвесторов с Главой Усть-Коксинского района, организована «Обратная связь», где каждый инвестор может направить сообщение или запрос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.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экспертной группой исполнения требований Стандар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Интерактивная карта инвестиционных площадок и проектов,</w:t>
            </w:r>
          </w:p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закупка на предм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канала прямой связи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весторам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закуп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стандарта №11</w:t>
            </w:r>
          </w:p>
          <w:p w:rsidR="00B30574" w:rsidRDefault="00B3057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.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едоставление информационной и консультационной поддержки и популяризация предпринимательской деятельности на базе многофункциональных центров предоставления государственных и муниципальных услуг.   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егулирующе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НП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8</w:t>
            </w:r>
            <w:r w:rsidR="00B30574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B30574" w:rsidRP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  <w:r w:rsidRPr="007B1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5E6F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6F" w:rsidRPr="00225E6F" w:rsidRDefault="00225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6F" w:rsidRPr="00225E6F" w:rsidRDefault="00225E6F" w:rsidP="00225E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е функционирования «горячей линии» для предпринимателей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6F" w:rsidRPr="00225E6F" w:rsidRDefault="00225E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рямого телефона, по которому можно получить консультацию по вопросам ведения предпринимательской деятельност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6F" w:rsidRPr="00225E6F" w:rsidRDefault="00D84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E6F" w:rsidRPr="00225E6F" w:rsidRDefault="00D84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225E6F" w:rsidRPr="00225E6F" w:rsidRDefault="007B1C03" w:rsidP="007B1C0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</w:p>
        </w:tc>
      </w:tr>
      <w:tr w:rsidR="00225E6F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6F" w:rsidRPr="00225E6F" w:rsidRDefault="00225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6F" w:rsidRPr="00225E6F" w:rsidRDefault="00D84E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остранение информации о кредитных и </w:t>
            </w:r>
            <w:proofErr w:type="spellStart"/>
            <w:r>
              <w:rPr>
                <w:rFonts w:ascii="Times New Roman" w:hAnsi="Times New Roman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</w:rPr>
              <w:t xml:space="preserve"> организациях в районе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6F" w:rsidRDefault="00D84E4D" w:rsidP="00D84E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лучение предпринимателями информации </w:t>
            </w:r>
          </w:p>
          <w:p w:rsidR="00D84E4D" w:rsidRDefault="00D84E4D" w:rsidP="00D84E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 кредитных и </w:t>
            </w:r>
            <w:proofErr w:type="spellStart"/>
            <w:r>
              <w:rPr>
                <w:rFonts w:ascii="Times New Roman" w:hAnsi="Times New Roman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</w:rPr>
              <w:t xml:space="preserve"> организациях</w:t>
            </w:r>
          </w:p>
          <w:p w:rsidR="00D84E4D" w:rsidRPr="00225E6F" w:rsidRDefault="00D84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6F" w:rsidRPr="00225E6F" w:rsidRDefault="00D84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E6F" w:rsidRPr="00225E6F" w:rsidRDefault="00D84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225E6F" w:rsidRPr="00225E6F" w:rsidRDefault="007B1C03" w:rsidP="007B1C0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</w:p>
        </w:tc>
      </w:tr>
      <w:tr w:rsidR="007B1C03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Pr="00225E6F" w:rsidRDefault="007B1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03" w:rsidRPr="00313774" w:rsidRDefault="007B1C03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общественной экспертизы ис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03" w:rsidRPr="00313774" w:rsidRDefault="007B1C03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03" w:rsidRPr="00840634" w:rsidRDefault="007B1C03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04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1C03" w:rsidRPr="00840634" w:rsidRDefault="007B1C03" w:rsidP="007B1C03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.05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7B1C03" w:rsidRPr="00225E6F" w:rsidRDefault="007B1C03" w:rsidP="007B1C0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83884822436</w:t>
            </w:r>
          </w:p>
        </w:tc>
      </w:tr>
      <w:tr w:rsidR="007B1C03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Pr="00225E6F" w:rsidRDefault="007B1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03" w:rsidRPr="00840634" w:rsidRDefault="007B1C03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 исполнения требований Стандар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03" w:rsidRPr="00840634" w:rsidRDefault="007B1C03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03" w:rsidRPr="00840634" w:rsidRDefault="007B1C03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05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1C03" w:rsidRPr="00840634" w:rsidRDefault="007B1C03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7B1C03" w:rsidRPr="00225E6F" w:rsidRDefault="007B1C03" w:rsidP="007B1C0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</w:p>
        </w:tc>
      </w:tr>
      <w:tr w:rsidR="00AD0ABE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Pr="00225E6F" w:rsidRDefault="00AD0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Pr="00225E6F" w:rsidRDefault="00AD0A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ение внедрения практик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BE" w:rsidRPr="00840634" w:rsidRDefault="00AD0AB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Pr="00225E6F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Pr="00225E6F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 w:rsidP="00AD0ABE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AD0ABE" w:rsidRDefault="00AD0ABE" w:rsidP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AD0ABE" w:rsidRPr="00225E6F" w:rsidRDefault="00AD0ABE" w:rsidP="00AD0AB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</w:p>
        </w:tc>
      </w:tr>
      <w:tr w:rsidR="00AD0AB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Pr="00225E6F" w:rsidRDefault="00AD0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Pr="00225E6F" w:rsidRDefault="00AD0A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Pr="00225E6F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Pr="00225E6F" w:rsidRDefault="00AD0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Pr="00225E6F" w:rsidRDefault="00AD0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ABE" w:rsidRPr="00225E6F" w:rsidRDefault="00AD0AB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AD0ABE" w:rsidTr="00B26EA5">
        <w:trPr>
          <w:trHeight w:val="2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общественного Совета  по улучшению инвестиционного климата и развитию предпринимательства при главе муниципального образования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общественного Совета  по улучшению инвестиционного климата и развитию предпринимательства при главе муниципального образовани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9</w:t>
            </w:r>
            <w:r w:rsidR="00AD0ABE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/>
                <w:b/>
                <w:i/>
              </w:rPr>
              <w:t xml:space="preserve">Глава администрации муниципального образования «Усть-Коксинский район» 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dmkoksa@rambler.ru</w:t>
            </w:r>
          </w:p>
        </w:tc>
      </w:tr>
      <w:tr w:rsidR="00AD0ABE" w:rsidTr="00B26EA5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Создание рабочей группы</w:t>
            </w:r>
            <w:r>
              <w:t xml:space="preserve"> </w:t>
            </w:r>
            <w:r>
              <w:rPr>
                <w:rFonts w:ascii="Times New Roman" w:eastAsia="SimSun" w:hAnsi="Times New Roman"/>
                <w:lang w:eastAsia="zh-CN"/>
              </w:rPr>
              <w:t xml:space="preserve">по организации внедрения элементов стандарта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5 г. распоряжение №2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D0ABE" w:rsidTr="00B26EA5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Заседание Совета при Главе района по определению  кандидатур </w:t>
            </w:r>
            <w:r>
              <w:rPr>
                <w:rFonts w:ascii="Times New Roman" w:hAnsi="Times New Roman"/>
              </w:rPr>
              <w:t>общественного Совета  по улучшению инвестиционного климата и развитию предпринимательств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AD0ABE" w:rsidRDefault="00AD0ABE">
            <w:pPr>
              <w:rPr>
                <w:rFonts w:ascii="Times New Roman" w:eastAsia="SimSun" w:hAnsi="Times New Roman"/>
                <w:b/>
                <w:lang w:eastAsia="zh-CN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5 г</w:t>
            </w:r>
            <w:proofErr w:type="gramStart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(</w:t>
            </w:r>
            <w:proofErr w:type="gramEnd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отокол от 01.09.2015г.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D0ABE" w:rsidTr="00B26EA5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В целях реализации инвестиционной  политики в районе  создан коллегиально - совещательный орган при главе МО - Совета при Главе по улучшению инвестиционного климата и развитию предпринимательства на территории района:</w:t>
            </w:r>
          </w:p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</w:p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</w:p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5г. (Постановление № 543/1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D0ABE" w:rsidTr="00B26EA5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В целях </w:t>
            </w:r>
            <w:proofErr w:type="gramStart"/>
            <w:r>
              <w:rPr>
                <w:rFonts w:ascii="Times New Roman" w:eastAsia="SimSun" w:hAnsi="Times New Roman"/>
                <w:lang w:eastAsia="zh-CN"/>
              </w:rPr>
              <w:t>проведения оценки эффективности деятельности органов местного самоуправления</w:t>
            </w:r>
            <w:proofErr w:type="gramEnd"/>
            <w:r>
              <w:rPr>
                <w:rFonts w:ascii="Times New Roman" w:eastAsia="SimSun" w:hAnsi="Times New Roman"/>
                <w:lang w:eastAsia="zh-CN"/>
              </w:rPr>
              <w:t xml:space="preserve"> Усть-Коксинского района Республики Алтай, направленных на развитие  и поддержку малого и среднего предпринимательства на муниципальном уровне создана  экспертной группы</w:t>
            </w:r>
            <w:r>
              <w:t xml:space="preserve"> </w:t>
            </w:r>
            <w:r>
              <w:rPr>
                <w:rFonts w:ascii="Times New Roman" w:eastAsia="SimSun" w:hAnsi="Times New Roman"/>
                <w:lang w:eastAsia="zh-CN"/>
              </w:rPr>
              <w:t>по внедрению муниципального стандарта  по улучшению инвестиционного клима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  июля   2015 г</w:t>
            </w:r>
          </w:p>
          <w:p w:rsidR="00AD0ABE" w:rsidRDefault="00AD0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поряжение № 217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D0ABE" w:rsidTr="00B26EA5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Заседание экспертной группы по рассмотрению состава общественного </w:t>
            </w:r>
            <w:r>
              <w:rPr>
                <w:rFonts w:ascii="Times New Roman" w:eastAsia="SimSun" w:hAnsi="Times New Roman"/>
                <w:lang w:eastAsia="zh-CN"/>
              </w:rPr>
              <w:lastRenderedPageBreak/>
              <w:t>Сове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г (протокол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D0ABE" w:rsidTr="00B26EA5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Включение в состав общественного Совета представителей депутатского корпуса, сотрудника отдела земельных отношений,  отдела  строительства и архитектуры, представителя пожарной службы, СЭС и </w:t>
            </w:r>
            <w:proofErr w:type="spellStart"/>
            <w:r>
              <w:rPr>
                <w:rFonts w:ascii="Times New Roman" w:eastAsia="SimSun" w:hAnsi="Times New Roman"/>
                <w:lang w:eastAsia="zh-CN"/>
              </w:rPr>
              <w:t>роспотребнадзора</w:t>
            </w:r>
            <w:proofErr w:type="spellEnd"/>
            <w:r>
              <w:rPr>
                <w:rFonts w:ascii="Times New Roman" w:eastAsia="SimSun" w:hAnsi="Times New Roman"/>
                <w:lang w:eastAsia="zh-CN"/>
              </w:rPr>
              <w:t>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г (протокол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D0ABE" w:rsidTr="00B26EA5">
        <w:trPr>
          <w:trHeight w:val="1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совместного заседания Совета предпринимателей при Главе администрации и Общественного совета по улучшению инвестиционного климата и развития предпринимательства на территории район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5г. (протокол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D0AB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№13</w:t>
            </w:r>
          </w:p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специализированных организаций по поддержке инвестиционной деятельности и развитию предпринимательства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</w:t>
            </w:r>
            <w:r w:rsidR="00AD0ABE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7F2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7A50F9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0F9" w:rsidRDefault="007A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0F9" w:rsidRPr="0031377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Разработка проектов нормативных актов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0F9" w:rsidRPr="0031377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0F9" w:rsidRPr="00840634" w:rsidRDefault="007A50F9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4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0F9" w:rsidRPr="0084063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4.02.</w:t>
            </w:r>
            <w:r w:rsidRPr="00840634">
              <w:rPr>
                <w:rFonts w:ascii="Times New Roman" w:eastAsia="SimSun" w:hAnsi="Times New Roman"/>
                <w:lang w:eastAsia="zh-CN"/>
              </w:rPr>
              <w:t>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0F9" w:rsidRDefault="007A5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7A50F9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0F9" w:rsidRDefault="007A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0F9" w:rsidRPr="0031377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оведение</w:t>
            </w:r>
            <w:r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313774">
              <w:rPr>
                <w:rFonts w:ascii="Times New Roman" w:eastAsia="SimSun" w:hAnsi="Times New Roman"/>
                <w:lang w:eastAsia="zh-CN"/>
              </w:rPr>
              <w:t>общественной экспертизы исполнения требований Стандарта</w:t>
            </w:r>
            <w:r>
              <w:rPr>
                <w:rFonts w:ascii="Times New Roman" w:eastAsia="SimSun" w:hAnsi="Times New Roman"/>
                <w:lang w:eastAsia="zh-CN"/>
              </w:rPr>
              <w:t xml:space="preserve"> экспертной группой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0F9" w:rsidRPr="0031377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0F9" w:rsidRPr="00840634" w:rsidRDefault="007A50F9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5.02</w:t>
            </w:r>
            <w:r w:rsidRPr="00840634">
              <w:rPr>
                <w:rFonts w:ascii="Times New Roman" w:eastAsia="SimSun" w:hAnsi="Times New Roman"/>
                <w:lang w:eastAsia="zh-CN"/>
              </w:rPr>
              <w:t>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0F9" w:rsidRPr="00840634" w:rsidRDefault="007A50F9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5</w:t>
            </w:r>
            <w:r w:rsidRPr="00840634">
              <w:rPr>
                <w:rFonts w:ascii="Times New Roman" w:eastAsia="SimSun" w:hAnsi="Times New Roman"/>
                <w:lang w:eastAsia="zh-CN"/>
              </w:rPr>
              <w:t>.0</w:t>
            </w:r>
            <w:r>
              <w:rPr>
                <w:rFonts w:ascii="Times New Roman" w:eastAsia="SimSun" w:hAnsi="Times New Roman"/>
                <w:lang w:eastAsia="zh-CN"/>
              </w:rPr>
              <w:t>2</w:t>
            </w:r>
            <w:r w:rsidRPr="00840634">
              <w:rPr>
                <w:rFonts w:ascii="Times New Roman" w:eastAsia="SimSun" w:hAnsi="Times New Roman"/>
                <w:lang w:eastAsia="zh-CN"/>
              </w:rPr>
              <w:t>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0F9" w:rsidRDefault="007A50F9" w:rsidP="007A5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7A50F9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0F9" w:rsidRDefault="007A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0F9" w:rsidRPr="0084063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0F9" w:rsidRPr="0084063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Заключение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0F9" w:rsidRPr="0084063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6.02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0F9" w:rsidRPr="00840634" w:rsidRDefault="007A50F9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6.03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0F9" w:rsidRDefault="007A50F9" w:rsidP="007A5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7A50F9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0F9" w:rsidRDefault="007A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0F9" w:rsidRPr="0031377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0F9" w:rsidRPr="0031377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0F9" w:rsidRPr="00840634" w:rsidRDefault="00A67B2B" w:rsidP="00A67B2B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7</w:t>
            </w:r>
            <w:r w:rsidR="007A50F9" w:rsidRPr="00840634">
              <w:rPr>
                <w:rFonts w:ascii="Times New Roman" w:eastAsia="SimSun" w:hAnsi="Times New Roman"/>
                <w:lang w:eastAsia="zh-CN"/>
              </w:rPr>
              <w:t>.0</w:t>
            </w:r>
            <w:r>
              <w:rPr>
                <w:rFonts w:ascii="Times New Roman" w:eastAsia="SimSun" w:hAnsi="Times New Roman"/>
                <w:lang w:eastAsia="zh-CN"/>
              </w:rPr>
              <w:t>3</w:t>
            </w:r>
            <w:r w:rsidR="007A50F9" w:rsidRPr="00840634">
              <w:rPr>
                <w:rFonts w:ascii="Times New Roman" w:eastAsia="SimSun" w:hAnsi="Times New Roman"/>
                <w:lang w:eastAsia="zh-CN"/>
              </w:rPr>
              <w:t>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0F9" w:rsidRPr="00840634" w:rsidRDefault="007A50F9" w:rsidP="00A67B2B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0.0</w:t>
            </w:r>
            <w:r w:rsidR="00A67B2B">
              <w:rPr>
                <w:rFonts w:ascii="Times New Roman" w:eastAsia="SimSun" w:hAnsi="Times New Roman"/>
                <w:lang w:eastAsia="zh-CN"/>
              </w:rPr>
              <w:t>4</w:t>
            </w:r>
            <w:r w:rsidRPr="00840634">
              <w:rPr>
                <w:rFonts w:ascii="Times New Roman" w:eastAsia="SimSun" w:hAnsi="Times New Roman"/>
                <w:lang w:eastAsia="zh-CN"/>
              </w:rPr>
              <w:t>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0F9" w:rsidRDefault="007A50F9" w:rsidP="007A5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7A50F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0F9" w:rsidRDefault="007A5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0F9" w:rsidRDefault="007A50F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4</w:t>
            </w:r>
          </w:p>
          <w:p w:rsidR="007A50F9" w:rsidRDefault="007A50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структурного подразделения для управления деятельностью по улучшению инвестиционного клима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0F9" w:rsidRDefault="007A50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0F9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10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0F9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1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0F9" w:rsidRDefault="007A5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53014A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14A" w:rsidRDefault="00530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313774" w:rsidRDefault="0053014A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Разработка проектов нормативных актов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313774" w:rsidRDefault="0053014A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4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014A" w:rsidRPr="00223CA4" w:rsidRDefault="0053014A" w:rsidP="00B85E51">
            <w:pPr>
              <w:rPr>
                <w:rFonts w:ascii="Times New Roman" w:hAnsi="Times New Roman"/>
              </w:rPr>
            </w:pPr>
            <w:r w:rsidRPr="00223CA4">
              <w:rPr>
                <w:rFonts w:ascii="Times New Roman" w:hAnsi="Times New Roman"/>
              </w:rPr>
              <w:t>Зам. главы Администрации МО «</w:t>
            </w:r>
            <w:proofErr w:type="spellStart"/>
            <w:r w:rsidRPr="00223CA4">
              <w:rPr>
                <w:rFonts w:ascii="Times New Roman" w:hAnsi="Times New Roman"/>
              </w:rPr>
              <w:t>Усть</w:t>
            </w:r>
            <w:proofErr w:type="spellEnd"/>
          </w:p>
        </w:tc>
      </w:tr>
      <w:tr w:rsidR="0053014A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14A" w:rsidRDefault="00530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313774" w:rsidRDefault="0053014A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оведение</w:t>
            </w:r>
            <w:r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общественной экспертизы ис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313774" w:rsidRDefault="0053014A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014A" w:rsidRPr="00223CA4" w:rsidRDefault="0053014A" w:rsidP="00B85E51">
            <w:pPr>
              <w:rPr>
                <w:rFonts w:ascii="Times New Roman" w:hAnsi="Times New Roman"/>
              </w:rPr>
            </w:pPr>
            <w:r w:rsidRPr="00223CA4">
              <w:rPr>
                <w:rFonts w:ascii="Times New Roman" w:hAnsi="Times New Roman"/>
              </w:rPr>
              <w:t>Зам. главы Администрации МО «</w:t>
            </w:r>
            <w:proofErr w:type="spellStart"/>
            <w:r w:rsidRPr="00223CA4">
              <w:rPr>
                <w:rFonts w:ascii="Times New Roman" w:hAnsi="Times New Roman"/>
              </w:rPr>
              <w:t>Усть</w:t>
            </w:r>
            <w:proofErr w:type="spellEnd"/>
          </w:p>
        </w:tc>
      </w:tr>
      <w:tr w:rsidR="0053014A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14A" w:rsidRDefault="00530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840634" w:rsidRDefault="0053014A" w:rsidP="00A67B2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      </w:t>
            </w:r>
            <w:r w:rsidRPr="00840634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014A" w:rsidRPr="00223CA4" w:rsidRDefault="0053014A" w:rsidP="00B85E51">
            <w:pPr>
              <w:rPr>
                <w:rFonts w:ascii="Times New Roman" w:hAnsi="Times New Roman"/>
              </w:rPr>
            </w:pPr>
            <w:r w:rsidRPr="00223CA4">
              <w:rPr>
                <w:rFonts w:ascii="Times New Roman" w:hAnsi="Times New Roman"/>
              </w:rPr>
              <w:t>Зам. главы Администрации МО «</w:t>
            </w:r>
            <w:proofErr w:type="spellStart"/>
            <w:r w:rsidRPr="00223CA4">
              <w:rPr>
                <w:rFonts w:ascii="Times New Roman" w:hAnsi="Times New Roman"/>
              </w:rPr>
              <w:t>Усть</w:t>
            </w:r>
            <w:proofErr w:type="spellEnd"/>
          </w:p>
        </w:tc>
      </w:tr>
      <w:tr w:rsidR="0053014A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14A" w:rsidRDefault="00530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313774" w:rsidRDefault="0053014A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313774" w:rsidRDefault="0053014A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014A" w:rsidRPr="00223CA4" w:rsidRDefault="0053014A" w:rsidP="00B85E51">
            <w:pPr>
              <w:rPr>
                <w:rFonts w:ascii="Times New Roman" w:hAnsi="Times New Roman"/>
              </w:rPr>
            </w:pPr>
            <w:r w:rsidRPr="00223CA4">
              <w:rPr>
                <w:rFonts w:ascii="Times New Roman" w:hAnsi="Times New Roman"/>
              </w:rPr>
              <w:t>Зам. главы Администрации МО «</w:t>
            </w:r>
            <w:proofErr w:type="spellStart"/>
            <w:r w:rsidRPr="00223CA4">
              <w:rPr>
                <w:rFonts w:ascii="Times New Roman" w:hAnsi="Times New Roman"/>
              </w:rPr>
              <w:t>Усть</w:t>
            </w:r>
            <w:proofErr w:type="spellEnd"/>
          </w:p>
        </w:tc>
      </w:tr>
      <w:tr w:rsidR="00A67B2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5</w:t>
            </w:r>
          </w:p>
          <w:p w:rsidR="00A67B2B" w:rsidRDefault="00A67B2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системы управления  земельно-имущественным комплексом, соответствующей инвестиционным приоритетам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67B2B" w:rsidRDefault="00A67B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2B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B2B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20.11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67B2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Pr="00A67B2B" w:rsidRDefault="00A67B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Разработка проектов нормативных актов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4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Pr="00A67B2B" w:rsidRDefault="005B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</w:t>
            </w:r>
            <w:r>
              <w:rPr>
                <w:rFonts w:ascii="Times New Roman" w:hAnsi="Times New Roman"/>
              </w:rPr>
              <w:lastRenderedPageBreak/>
              <w:t xml:space="preserve">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67B2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Pr="00A67B2B" w:rsidRDefault="00A67B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Pr="00A67B2B" w:rsidRDefault="005B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67B2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Pr="00A67B2B" w:rsidRDefault="00A67B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6E13B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оведение </w:t>
            </w:r>
            <w:r w:rsidR="006E13BB">
              <w:rPr>
                <w:rFonts w:ascii="Times New Roman" w:eastAsia="SimSun" w:hAnsi="Times New Roman"/>
                <w:lang w:eastAsia="zh-CN"/>
              </w:rPr>
              <w:t xml:space="preserve">ведомственной </w:t>
            </w:r>
            <w:r w:rsidRPr="00B82FD3">
              <w:rPr>
                <w:rFonts w:ascii="Times New Roman" w:eastAsia="SimSun" w:hAnsi="Times New Roman"/>
                <w:lang w:eastAsia="zh-CN"/>
              </w:rPr>
              <w:t xml:space="preserve"> экспертизы исполнения требований Стандар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Заключение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Pr="00A67B2B" w:rsidRDefault="005B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67B2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Pr="00A67B2B" w:rsidRDefault="00A67B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0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Pr="00A67B2B" w:rsidRDefault="005B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67B2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Pr="00A67B2B" w:rsidRDefault="00A67B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одтверждение вы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0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1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Pr="00A67B2B" w:rsidRDefault="005B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67B2B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6</w:t>
            </w:r>
          </w:p>
          <w:p w:rsidR="00A67B2B" w:rsidRDefault="00A67B2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ирование доступной инфраструктуры для размещения производственных и иных объектов инвесторов.                                                                                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Pr="007F2B51" w:rsidRDefault="00A67B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2B51">
              <w:rPr>
                <w:rFonts w:ascii="Times New Roman" w:hAnsi="Times New Roman" w:cs="Times New Roman"/>
                <w:shd w:val="clear" w:color="auto" w:fill="FFFFFF"/>
              </w:rPr>
              <w:t xml:space="preserve"> Создание Реестра</w:t>
            </w:r>
            <w:r w:rsidRPr="007F2B51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Pr="007F2B51">
              <w:rPr>
                <w:rStyle w:val="ae"/>
                <w:rFonts w:ascii="Times New Roman" w:hAnsi="Times New Roman" w:cs="Times New Roman"/>
                <w:b w:val="0"/>
              </w:rPr>
              <w:t>инвестиционных площадок муниципального образования с описанием инфраструктуры</w:t>
            </w:r>
            <w:r w:rsidRPr="007F2B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Глава администрации муниципального образования «Усть-Коксинский район» 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koksa@rambler.ru</w:t>
            </w:r>
          </w:p>
          <w:p w:rsidR="00A67B2B" w:rsidRDefault="00A67B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7B2B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 информации для перечня земельных участков и инвестиционных площадок по поселениям в разрезе сел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еречень земельных участков и инвестиционных площадок по поселениям в разрезе се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15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67B2B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оведение анализа, оценки существующих земельных участков и инвестиционных площадок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еречень земельных участков и инвестиционных площадок по поселениям в разрезе се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16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</w:p>
        </w:tc>
      </w:tr>
      <w:tr w:rsidR="00A67B2B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оздание реестра данных о земельных участках и инвестиционных площадках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еестр земельных участков и инвестиционных площадок по поселениям в разрезе се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17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</w:p>
        </w:tc>
      </w:tr>
      <w:tr w:rsidR="00A67B2B" w:rsidRPr="003A6D43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оставление паспорта инвестиционных площадок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аспорт инвестиционных площадо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18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A67B2B" w:rsidRPr="003A6D43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ind w:right="-99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а документа по утверждению реестра инвестиционных площадок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ект распоряжения по утверждению Реестра инвестиционных площадо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19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A67B2B" w:rsidTr="00B26EA5">
        <w:trPr>
          <w:trHeight w:val="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ind w:right="-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общественной экспертиз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амечания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кспертная группа</w:t>
            </w:r>
          </w:p>
        </w:tc>
      </w:tr>
      <w:tr w:rsidR="00A67B2B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7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оработка документа с учетом предложений и замечаний экспертной групп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ект распоряжения по утверждению Реестра инвестиционных площадо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20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67B2B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ие Реестр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нвестиционных площадок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оряжение об утверждении Реестра инвестиционных площадо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21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67B2B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spacing w:before="100"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нформации, публикация на официальном сайте Администрации района и инвестиционном портале Республики Алтай</w:t>
            </w:r>
          </w:p>
          <w:p w:rsidR="00A67B2B" w:rsidRDefault="00A67B2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22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67B2B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Ежегодная актуализация информации по инвестиционным площадкам муниципального образования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23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lang w:eastAsia="zh-CN"/>
              </w:rPr>
            </w:pPr>
          </w:p>
        </w:tc>
      </w:tr>
      <w:tr w:rsidR="00A67B2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7</w:t>
            </w:r>
          </w:p>
          <w:p w:rsidR="00A67B2B" w:rsidRDefault="00A67B2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еспечение присутствия на территории муниципального образования институтов развития и объектов финансовой инфраструктуры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институтов развития и объектов финансовой инфраструктуры на территории муниципального образовани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1</w:t>
            </w:r>
            <w:r w:rsidR="00A67B2B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lastRenderedPageBreak/>
              <w:t xml:space="preserve">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A67B2B" w:rsidRDefault="00A67B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3B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Разработка проектов нормативных актов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4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Pr="00A67B2B" w:rsidRDefault="006E13BB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6E13B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Pr="00A67B2B" w:rsidRDefault="006E13BB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6E13B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оведение </w:t>
            </w:r>
            <w:r>
              <w:rPr>
                <w:rFonts w:ascii="Times New Roman" w:eastAsia="SimSun" w:hAnsi="Times New Roman"/>
                <w:lang w:eastAsia="zh-CN"/>
              </w:rPr>
              <w:t xml:space="preserve">ведомственной </w:t>
            </w:r>
            <w:r w:rsidRPr="00B82FD3">
              <w:rPr>
                <w:rFonts w:ascii="Times New Roman" w:eastAsia="SimSun" w:hAnsi="Times New Roman"/>
                <w:lang w:eastAsia="zh-CN"/>
              </w:rPr>
              <w:t xml:space="preserve"> экспертизы исполнения требований Стандар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Заключение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Pr="00A67B2B" w:rsidRDefault="006E13BB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6E13B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0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Pr="00A67B2B" w:rsidRDefault="006E13BB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6E13B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одтверждение вы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0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1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Pr="00A67B2B" w:rsidRDefault="006E13BB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8</w:t>
            </w:r>
          </w:p>
          <w:p w:rsidR="006E13BB" w:rsidRDefault="006E13B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ерритории муниципальных образований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хема прохождения разрешительных процедур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 сфере земельных отношений и строительства при реализации инвестиционных проектов на территории муниципальных образований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Проведение анализа административных регламентов предоставления муниципальных услуг в сфере строительства, земельных отношений, охраны окружающей среды (сфер, касающихся реализации инвестиционных проектов), действующих на территории МО «Усть-Коксинский район»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Васильевна Гайдамак – начальник отдела по земельным отношениям Администрации МО «Усть-Коксинский район», (388 48)22 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ko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Кузьмич Блинов – начальник отдела архитектуры и строительства Администрации МО «Усть-Коксинский район»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oikoksa@mail.ru</w:t>
            </w: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Определить возможности по сокращению сроков предоставления муниципальных услуг инвесторам (посредством сокращения сроков проведения отдельных административных процедур «внутри» муниципальных услуг)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Васильевна Гайда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земельным отношениям Администрации МО «Усть-Коксинский район», (388 48)22 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ko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Кузьмич Блинов –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ы и строительства Администрации МО «Усть-Коксинский район»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oikoksa@mail.ru</w:t>
            </w: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длагаемые изменения в части оказания муниципальных услуг представить на рассмотрение главе администрации МО «Усть-Коксинский район» и главам сельских администраций  сельских поселений, с обоснованием необходимости вносимых предложений (более ранний «старт» инвестиционных проектов, соответственно, более раннее начало поступлений налоговых и арендных платежей по проектам, в бюджеты, общее улучшение инвестиционного климата)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Васильевна Гайдамак – начальник отдела по земельным отношениям Администрации МО «Усть-Коксинский район», (388 48)22 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ko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Кузьмич Блинов – начальник отдела архитектуры и строительства Администрации МО «Усть-Коксинский район»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oikoksa@mail.ru</w:t>
            </w: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right="-108" w:hanging="4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екты постановлений главы администрации МО «Усть-Коксинский район» и глав сельских администраций  сельских поселений «Об обеспечении контрольных сроков рассмотрения заявлений и обращений хозяйствующих субъектов, реализующих проекты на территории МО «Усть-Коксинский район»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я главы</w:t>
            </w:r>
            <w:r>
              <w:rPr>
                <w:rFonts w:ascii="Times New Roman" w:eastAsia="Calibri" w:hAnsi="Times New Roman"/>
              </w:rPr>
              <w:t xml:space="preserve"> администрации МО «Усть-Коксинский район» и глав сельских администраций  сельских </w:t>
            </w:r>
            <w:proofErr w:type="spellStart"/>
            <w:r>
              <w:rPr>
                <w:rFonts w:ascii="Times New Roman" w:eastAsia="Calibri" w:hAnsi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>администрации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администраций сельских поселений  МО «Усть-Коксинский район»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Васильевна Гайда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зем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м Администрации МО «Усть-Коксинский район», (388 48)22 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ko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Кузьмич Блинов – начальник отдела архитектуры и строительства Администрации МО «Усть-Коксинский район»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oikoksa@mail.ru</w:t>
            </w: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eastAsia="Calibri" w:hAnsi="Times New Roman"/>
              </w:rPr>
              <w:t>постановлений главы администрации МО «Усть-Коксинский район» и глав сельских администраций  сельских поселений «Об обеспечении контрольных сроков рассмотрения заявлений и обращений хозяйствующих субъектов, реализующих проекты на территории МО «Усть-Кокс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опубликование (обнародование)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обнародование) утверждённых </w:t>
            </w:r>
            <w:r>
              <w:rPr>
                <w:rFonts w:ascii="Times New Roman" w:eastAsia="Calibri" w:hAnsi="Times New Roman"/>
              </w:rPr>
              <w:t xml:space="preserve">постановлений главы администрации МО «Усть-Коксинский район» и глав сельских администраций 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тавами сельских поселений, размещение на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айтах (</w:t>
            </w:r>
            <w:hyperlink r:id="rId24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25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verh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imon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26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altay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«Сельские поселения» и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Инвести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администраций сельских поселений  МО «Усть-Коксинский район»;</w:t>
            </w:r>
          </w:p>
          <w:p w:rsidR="006E13BB" w:rsidRDefault="006E13BB">
            <w:pPr>
              <w:pStyle w:val="ConsPlusNormal0"/>
              <w:spacing w:line="276" w:lineRule="auto"/>
              <w:ind w:left="-107" w:right="-95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ергей Николаевич Гречушников</w:t>
            </w:r>
            <w:r>
              <w:rPr>
                <w:rFonts w:eastAsia="Calibri"/>
                <w:lang w:eastAsia="en-US"/>
              </w:rPr>
              <w:t xml:space="preserve"> - глава Администрации МО «Усть-Коксинский район»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88 48) 22 401, </w:t>
            </w:r>
            <w:hyperlink r:id="rId27" w:history="1">
              <w:r>
                <w:rPr>
                  <w:rStyle w:val="a3"/>
                  <w:sz w:val="24"/>
                  <w:szCs w:val="24"/>
                  <w:lang w:val="en-US"/>
                </w:rPr>
                <w:t>admkoksa</w:t>
              </w:r>
              <w:r>
                <w:rPr>
                  <w:rStyle w:val="a3"/>
                  <w:sz w:val="24"/>
                  <w:szCs w:val="24"/>
                </w:rPr>
                <w:t>@</w:t>
              </w:r>
              <w:r>
                <w:rPr>
                  <w:rStyle w:val="a3"/>
                  <w:sz w:val="24"/>
                  <w:szCs w:val="24"/>
                  <w:lang w:val="en-US"/>
                </w:rPr>
                <w:t>rambler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9</w:t>
            </w:r>
          </w:p>
          <w:p w:rsidR="006E13BB" w:rsidRDefault="006E13B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ключение в перечень услуг, предоставляемых на базе многофункциональных центров предоставления государственных и муниципальных услуг, услуг,  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вязанных с разрешительными процедурами в предпринимательской деятельности, а так же в сфере поддержки субъектов малого и среднего предпринимательства.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едоставление на базе многофункциональных центров государственных и муниципальных услуг, услуг,   связанных с разрешительными процедурами в предпринимательской деятельности, а так же в сфере поддержки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убъектов малого и среднего предпринимательства. 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егулирующе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НП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lastRenderedPageBreak/>
              <w:t xml:space="preserve">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3BB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20</w:t>
            </w:r>
          </w:p>
          <w:p w:rsidR="006E13BB" w:rsidRDefault="006E13B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хема прохождения разрешительных процедур при строительстве, реконструкции линейных сооружений «последней мили» в целях подключения объектов капитального строительства к системам инженерной инфраструктуры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9</w:t>
            </w:r>
            <w:r w:rsidR="006E13BB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ind w:firstLine="4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нормативно-правового акта о создании рабочей группы по оптимизации разрешительных процедур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 Администрации МО «Усть-Коксин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№ 237 25.08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3BB" w:rsidRDefault="006E13BB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ind w:firstLine="4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нормативно-правового акта о создании экспертной группы по оптимизации разрешительных процедур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 Администрации МО «Усть-Коксин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№217 от 30.07.2015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3BB" w:rsidRDefault="006E13B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E13BB" w:rsidRPr="003A6D43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ind w:firstLine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анализ лучших практик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заседания рабоче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8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6E13BB" w:rsidRPr="003A6D43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и утвер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рожной карты по сокращению сроков </w:t>
            </w:r>
            <w:r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</w:rPr>
              <w:t>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ая дорожная кар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9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6E13BB" w:rsidRPr="003A6D43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 действующих муниципальных правовых актов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«Усть-Коксинский район» на предмет полноты правового регулирования и выявления противоречий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муниципальных правовых актов, в которые необходимо внести изменения, и перечень вопросов, которые необходимо урегулировать в действующих или вновь принимаемых муниципальных правовых актах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30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6E13BB" w:rsidRPr="003A6D43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ринятых муниципальных правовых актов МО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 xml:space="preserve">сть-Коксинский район»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правовые а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31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6E13BB" w:rsidRPr="003A6D43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принятых муниципальных правовых актов на официальном сайте администрации  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«Усть-Коксинский район» в сети Интерн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правовые акты, размещенные на официальном сайте в сети Интерне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32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6E13BB" w:rsidRPr="003A6D43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универсальной схемы прохождения  процедур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</w:p>
          <w:p w:rsidR="006E13BB" w:rsidRDefault="006E13BB">
            <w:pPr>
              <w:pStyle w:val="ab"/>
              <w:rPr>
                <w:rFonts w:ascii="Times New Roman" w:hAnsi="Times New Roman" w:cs="Times New Roman"/>
              </w:rPr>
            </w:pPr>
          </w:p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ниверсальная схем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5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lastRenderedPageBreak/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33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6E13BB" w:rsidRPr="003A6D43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разработанной универсальной схемы прохождения  процедур  совместно с рабочей группой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ая универсальная схем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34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щественной экспертизы внедрения практик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rPr>
                <w:rFonts w:ascii="Times New Roman" w:hAnsi="Times New Roman" w:cs="Times New Roman"/>
              </w:rPr>
            </w:pPr>
          </w:p>
          <w:p w:rsidR="006E13BB" w:rsidRDefault="006E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Экспертной группы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кспертная группа</w:t>
            </w:r>
          </w:p>
        </w:tc>
      </w:tr>
      <w:tr w:rsidR="006E13BB" w:rsidRPr="003A6D43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работка </w:t>
            </w:r>
            <w:r>
              <w:rPr>
                <w:rFonts w:ascii="Times New Roman" w:hAnsi="Times New Roman" w:cs="Times New Roman"/>
              </w:rPr>
              <w:t>универсальной схемы</w:t>
            </w:r>
            <w:r>
              <w:rPr>
                <w:rFonts w:ascii="Times New Roman" w:eastAsia="Times New Roman" w:hAnsi="Times New Roman" w:cs="Times New Roman"/>
              </w:rPr>
              <w:t xml:space="preserve"> с учетом замечаний и предложений экспертной групп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схем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35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едомственной экспертизы результатов внедрения практик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роектного офиса Республики Алта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ектный офис Республики Алтай</w:t>
            </w: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21</w:t>
            </w:r>
          </w:p>
          <w:p w:rsidR="006E13BB" w:rsidRDefault="006E13B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.                      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естр невостребованных земель муниципального образовани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оведение совещания с главами сельских поселений по разъяснению статьи 12.1. «Невостребованные земельные доли» Федерального закона «Об обороте земель сельскохозяйственного назначения» от 24.07.2012 № 101-ФЗ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роведения совещ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1 ма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 ма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ConsPlusNormal0"/>
              <w:spacing w:line="276" w:lineRule="auto"/>
              <w:ind w:left="-107" w:right="-95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ергей Николаевич Гречушников</w:t>
            </w:r>
            <w:r>
              <w:rPr>
                <w:rFonts w:eastAsia="Calibri"/>
                <w:lang w:eastAsia="en-US"/>
              </w:rPr>
              <w:t xml:space="preserve"> - глава Администрации МО «Усть-Коксинский район»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88 48) 22 401, </w:t>
            </w:r>
            <w:hyperlink r:id="rId36" w:history="1">
              <w:r>
                <w:rPr>
                  <w:rStyle w:val="a3"/>
                  <w:sz w:val="24"/>
                  <w:szCs w:val="24"/>
                  <w:lang w:val="en-US"/>
                </w:rPr>
                <w:t>admkoksa</w:t>
              </w:r>
              <w:r>
                <w:rPr>
                  <w:rStyle w:val="a3"/>
                  <w:sz w:val="24"/>
                  <w:szCs w:val="24"/>
                </w:rPr>
                <w:t>@</w:t>
              </w:r>
              <w:r>
                <w:rPr>
                  <w:rStyle w:val="a3"/>
                  <w:sz w:val="24"/>
                  <w:szCs w:val="24"/>
                  <w:lang w:val="en-US"/>
                </w:rPr>
                <w:t>rambler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3"/>
                <w:sz w:val="24"/>
                <w:szCs w:val="24"/>
              </w:rPr>
              <w:t>.</w:t>
            </w:r>
          </w:p>
        </w:tc>
      </w:tr>
      <w:tr w:rsidR="006E13BB" w:rsidRPr="003A6D43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дготовка списка лиц, земельные доли которых могут быть признаны невостребованным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ц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 ма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июня 2016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22 27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37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 xml:space="preserve">-mail: </w:t>
            </w:r>
            <w:hyperlink r:id="rId38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39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на Владимировна </w:t>
            </w:r>
            <w:proofErr w:type="spellStart"/>
            <w:r>
              <w:rPr>
                <w:lang w:eastAsia="en-US"/>
              </w:rPr>
              <w:t>Ошлакова</w:t>
            </w:r>
            <w:proofErr w:type="spellEnd"/>
            <w:r>
              <w:rPr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Чендек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поселения, 8(38848) 25 435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chendek-ra@yandex.ru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Васильевна Гайдамак – начальник отдела по земельным отношениям Администрации МО «Усть-Коксинский район»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 22021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zemkoksa@mail.ru</w:t>
            </w:r>
          </w:p>
        </w:tc>
      </w:tr>
      <w:tr w:rsidR="006E13BB" w:rsidRPr="003A6D43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убликование списка невостребованных земельных долей в средствах массовой информации и размещение на официальных сайтах сельских поселений и Администрации МО «Усть-Коксинский район». Указанный список размещается также на информационных щитах, расположенных на территориях муниципальных образований сельских поселений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Размещение списков на информационных щитах, расположе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о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нд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рагайс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декском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льск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их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поселениях и сайтах (</w:t>
            </w:r>
            <w:hyperlink r:id="rId40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41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verh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imon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42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altay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«Сельские поселения»).</w:t>
            </w:r>
          </w:p>
          <w:p w:rsidR="006E13BB" w:rsidRDefault="006E13BB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публикование списков в газете «</w:t>
            </w:r>
            <w:proofErr w:type="spellStart"/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Уймонские</w:t>
            </w:r>
            <w:proofErr w:type="spellEnd"/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вести».</w:t>
            </w:r>
          </w:p>
          <w:p w:rsidR="006E13BB" w:rsidRDefault="006E13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змещение на сайте Администрации района (</w:t>
            </w:r>
            <w:hyperlink r:id="rId43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altay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>),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во вкладке «Инвестиции»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июл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августа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 22 27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44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 xml:space="preserve">-mail: </w:t>
            </w:r>
            <w:hyperlink r:id="rId45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46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на Владимировна </w:t>
            </w:r>
            <w:proofErr w:type="spellStart"/>
            <w:r>
              <w:rPr>
                <w:lang w:eastAsia="en-US"/>
              </w:rPr>
              <w:t>Ошлакова</w:t>
            </w:r>
            <w:proofErr w:type="spellEnd"/>
            <w:r>
              <w:rPr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Чендек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5 435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chendek-ra@yandex.ru.</w:t>
            </w: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списка невостребованных земельных долей общим собранием участников долевой собственност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невостребованных земельных доле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нояб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декабр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 22 27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47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6E13BB" w:rsidRDefault="003A6D43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</w:rPr>
            </w:pPr>
            <w:hyperlink r:id="rId48" w:history="1">
              <w:r w:rsidR="006E13BB">
                <w:rPr>
                  <w:rStyle w:val="a3"/>
                  <w:spacing w:val="-3"/>
                  <w:lang w:val="en-US" w:eastAsia="en-US"/>
                </w:rPr>
                <w:t>Katan</w:t>
              </w:r>
              <w:r w:rsidR="006E13BB">
                <w:rPr>
                  <w:rStyle w:val="a3"/>
                  <w:spacing w:val="-3"/>
                  <w:lang w:eastAsia="en-US"/>
                </w:rPr>
                <w:t>_</w:t>
              </w:r>
              <w:r w:rsidR="006E13BB">
                <w:rPr>
                  <w:rStyle w:val="a3"/>
                  <w:spacing w:val="-3"/>
                  <w:lang w:val="en-US" w:eastAsia="en-US"/>
                </w:rPr>
                <w:t>SP</w:t>
              </w:r>
              <w:r w:rsidR="006E13BB">
                <w:rPr>
                  <w:rStyle w:val="a3"/>
                  <w:spacing w:val="-3"/>
                  <w:lang w:eastAsia="en-US"/>
                </w:rPr>
                <w:t>@</w:t>
              </w:r>
              <w:r w:rsidR="006E13BB">
                <w:rPr>
                  <w:rStyle w:val="a3"/>
                  <w:spacing w:val="-3"/>
                  <w:lang w:val="en-US" w:eastAsia="en-US"/>
                </w:rPr>
                <w:t>mail</w:t>
              </w:r>
              <w:r w:rsidR="006E13BB">
                <w:rPr>
                  <w:rStyle w:val="a3"/>
                  <w:spacing w:val="-3"/>
                  <w:lang w:eastAsia="en-US"/>
                </w:rPr>
                <w:t>.</w:t>
              </w:r>
              <w:r w:rsidR="006E13BB">
                <w:rPr>
                  <w:rStyle w:val="a3"/>
                  <w:spacing w:val="-3"/>
                  <w:lang w:val="en-US" w:eastAsia="en-US"/>
                </w:rPr>
                <w:t>ru</w:t>
              </w:r>
            </w:hyperlink>
            <w:r w:rsidR="006E13BB">
              <w:rPr>
                <w:rStyle w:val="a3"/>
                <w:spacing w:val="-3"/>
                <w:lang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6E13BB" w:rsidRDefault="003A6D43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6E13BB">
                <w:rPr>
                  <w:rStyle w:val="a3"/>
                  <w:sz w:val="24"/>
                  <w:szCs w:val="24"/>
                </w:rPr>
                <w:t>649497</w:t>
              </w:r>
              <w:r w:rsidR="006E13BB">
                <w:rPr>
                  <w:rStyle w:val="a3"/>
                  <w:sz w:val="24"/>
                  <w:szCs w:val="24"/>
                  <w:lang w:val="en-US"/>
                </w:rPr>
                <w:t>karagai</w:t>
              </w:r>
              <w:r w:rsidR="006E13BB">
                <w:rPr>
                  <w:rStyle w:val="a3"/>
                  <w:spacing w:val="-3"/>
                  <w:sz w:val="24"/>
                  <w:szCs w:val="24"/>
                </w:rPr>
                <w:t>@</w:t>
              </w:r>
              <w:r w:rsidR="006E13BB"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 w:rsidR="006E13BB">
                <w:rPr>
                  <w:rStyle w:val="a3"/>
                  <w:spacing w:val="-3"/>
                  <w:sz w:val="24"/>
                  <w:szCs w:val="24"/>
                </w:rPr>
                <w:t>.</w:t>
              </w:r>
              <w:r w:rsidR="006E13BB"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  <w:r w:rsidR="006E13BB">
              <w:rPr>
                <w:rStyle w:val="a3"/>
                <w:spacing w:val="-3"/>
                <w:sz w:val="24"/>
                <w:szCs w:val="24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 25 43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13BB" w:rsidRPr="003A6D43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ение в суд с требованием о признании права муниципальной собственности на земельные доли, признанные, в установленном порядке, невостребованным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декаб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 февраля 2017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 22 27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50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 xml:space="preserve">-mail: </w:t>
            </w:r>
            <w:hyperlink r:id="rId51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52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 25 435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53" w:history="1">
              <w:r>
                <w:rPr>
                  <w:rStyle w:val="a3"/>
                  <w:sz w:val="24"/>
                  <w:szCs w:val="24"/>
                  <w:lang w:val="en-US"/>
                </w:rPr>
                <w:t>chendek-</w:t>
              </w:r>
              <w:r>
                <w:rPr>
                  <w:rStyle w:val="a3"/>
                  <w:sz w:val="24"/>
                  <w:szCs w:val="24"/>
                  <w:lang w:val="en-US"/>
                </w:rPr>
                <w:lastRenderedPageBreak/>
                <w:t>r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талья Вячеславовна Попова – начальник юридического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«Усть-Коксинский район»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88 48) 22 341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otdel.koksa@mail.ru</w:t>
            </w:r>
          </w:p>
        </w:tc>
      </w:tr>
      <w:tr w:rsidR="006E13BB" w:rsidRPr="003A6D43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межевания земельных участков, образуемых за счё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востребованных земельных долей, право муниципальной собственности, на которые, признано, в установленном порядке, по решению суд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межев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 марта 2017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мая  2017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 22 27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54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рина Викторовна Кононова – глава Верх-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4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55" w:history="1">
              <w:r>
                <w:rPr>
                  <w:rStyle w:val="a3"/>
                  <w:color w:val="auto"/>
                  <w:u w:val="none"/>
                  <w:lang w:val="en-US" w:eastAsia="en-US"/>
                </w:rPr>
                <w:t>info</w:t>
              </w:r>
              <w:r>
                <w:rPr>
                  <w:rStyle w:val="a3"/>
                  <w:spacing w:val="-3"/>
                  <w:lang w:val="en-US" w:eastAsia="en-US"/>
                </w:rPr>
                <w:t>@verhuimon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56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Карагайского </w:t>
            </w:r>
            <w:r>
              <w:rPr>
                <w:lang w:eastAsia="en-US"/>
              </w:rPr>
              <w:t>сельского поселения, 8(388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57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 25 435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hendek-ra@yandex.ru.</w:t>
            </w:r>
          </w:p>
        </w:tc>
      </w:tr>
      <w:tr w:rsidR="006E13BB" w:rsidRPr="003A6D43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по образованию земельных участ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хпро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 и постановка, образованных, из невостребованных земельных долей, земельных участков, на государственный кадастровый учёт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паспорта земельных участк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 мая 2017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 июня 2017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 22 27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58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59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0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 25 435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hendek-ra@yandex.ru.</w:t>
            </w:r>
          </w:p>
        </w:tc>
      </w:tr>
      <w:tr w:rsidR="006E13BB" w:rsidRPr="003A6D43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стандарта 22</w:t>
            </w:r>
          </w:p>
          <w:p w:rsidR="006E13BB" w:rsidRDefault="006E13BB">
            <w:pPr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ирование обоснованных, эффективных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 w:themeFill="background1"/>
              </w:rPr>
              <w:t>ставок земельного налога и арендной платы за земельные участки для приоритетных категорий плательщиков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я Утверждение ставок земельного налога и принятие коэффициентов, </w:t>
            </w:r>
          </w:p>
          <w:p w:rsidR="006E13BB" w:rsidRDefault="006E13BB">
            <w:pPr>
              <w:pStyle w:val="a9"/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емых по категориям земель и виду разрешенного использования земельного участка, необходимых  для исчисления арендной платы за использование земельных участк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миплательщ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.11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председатель сельского Совета депутатов, 8(38848) 22 27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  <w:proofErr w:type="spellStart"/>
            <w:r>
              <w:rPr>
                <w:lang w:val="en-US" w:eastAsia="en-US"/>
              </w:rPr>
              <w:t>ukposelenie</w:t>
            </w:r>
            <w:proofErr w:type="spellEnd"/>
            <w:r w:rsidR="00E348A8"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mailto:ukposelenie@mail.ru" </w:instrText>
            </w:r>
            <w:r w:rsidR="00E348A8">
              <w:rPr>
                <w:lang w:eastAsia="en-US"/>
              </w:rPr>
              <w:fldChar w:fldCharType="separate"/>
            </w:r>
            <w:r>
              <w:rPr>
                <w:rStyle w:val="a3"/>
                <w:lang w:eastAsia="en-US"/>
              </w:rPr>
              <w:t>@</w:t>
            </w:r>
            <w:r>
              <w:rPr>
                <w:rStyle w:val="a3"/>
                <w:lang w:val="en-US" w:eastAsia="en-US"/>
              </w:rPr>
              <w:t>mail</w:t>
            </w:r>
            <w:r>
              <w:rPr>
                <w:rStyle w:val="a3"/>
                <w:lang w:eastAsia="en-US"/>
              </w:rPr>
              <w:t>.</w:t>
            </w:r>
            <w:proofErr w:type="spellStart"/>
            <w:r>
              <w:rPr>
                <w:rStyle w:val="a3"/>
                <w:lang w:val="en-US" w:eastAsia="en-US"/>
              </w:rPr>
              <w:t>ru</w:t>
            </w:r>
            <w:proofErr w:type="spellEnd"/>
            <w:r w:rsidR="00E348A8">
              <w:rPr>
                <w:lang w:eastAsia="en-US"/>
              </w:rPr>
              <w:fldChar w:fldCharType="end"/>
            </w:r>
            <w:r>
              <w:rPr>
                <w:rStyle w:val="a3"/>
                <w:lang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рина Викторовна Кононова – глава Верх-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48) 24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61" w:history="1">
              <w:r>
                <w:rPr>
                  <w:rStyle w:val="a3"/>
                  <w:color w:val="auto"/>
                  <w:u w:val="none"/>
                  <w:lang w:val="en-US" w:eastAsia="en-US"/>
                </w:rPr>
                <w:t>info</w:t>
              </w:r>
              <w:r>
                <w:rPr>
                  <w:rStyle w:val="a3"/>
                  <w:spacing w:val="-3"/>
                  <w:lang w:val="en-US" w:eastAsia="en-US"/>
                </w:rPr>
                <w:t>@verhuimon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</w:t>
            </w:r>
            <w:proofErr w:type="gramStart"/>
            <w:r>
              <w:rPr>
                <w:rStyle w:val="a3"/>
                <w:spacing w:val="-3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г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62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председатель сельского Совета депутатов, 8(388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3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848) 25 435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4" w:history="1">
              <w:r>
                <w:rPr>
                  <w:rStyle w:val="a3"/>
                  <w:sz w:val="24"/>
                  <w:szCs w:val="24"/>
                  <w:lang w:val="en-US"/>
                </w:rPr>
                <w:t>chendek-r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 Конопля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 380, </w:t>
            </w:r>
          </w:p>
          <w:p w:rsidR="006E13BB" w:rsidRDefault="006E13BB">
            <w:pPr>
              <w:pStyle w:val="a9"/>
              <w:spacing w:line="276" w:lineRule="auto"/>
              <w:ind w:left="-9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oghnievka</w:t>
              </w:r>
              <w:r>
                <w:rPr>
                  <w:rStyle w:val="a3"/>
                  <w:spacing w:val="-3"/>
                  <w:sz w:val="24"/>
                  <w:szCs w:val="24"/>
                </w:rPr>
                <w:t>@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pacing w:val="-3"/>
                  <w:sz w:val="24"/>
                  <w:szCs w:val="24"/>
                </w:rPr>
                <w:t>.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Петровна Назаров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8(38848) 26 343</w:t>
            </w:r>
          </w:p>
          <w:p w:rsidR="006E13BB" w:rsidRDefault="006E13BB">
            <w:pPr>
              <w:pStyle w:val="a9"/>
              <w:spacing w:line="276" w:lineRule="auto"/>
              <w:ind w:left="-95" w:hanging="12"/>
              <w:jc w:val="both"/>
              <w:rPr>
                <w:rStyle w:val="a3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66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talda-adm@yandex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ихайлович Долгих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м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8(388 48) 27 343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amur@mail.ru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Владимирович Огнё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,председ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7" w:history="1">
              <w:r>
                <w:rPr>
                  <w:rStyle w:val="a3"/>
                  <w:sz w:val="24"/>
                  <w:szCs w:val="24"/>
                  <w:lang w:val="en-US"/>
                </w:rPr>
                <w:t>gorbunovosp@mail.ru</w:t>
              </w:r>
            </w:hyperlink>
          </w:p>
        </w:tc>
      </w:tr>
      <w:tr w:rsidR="006E13BB" w:rsidRPr="003A6D43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тавок земельного на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 за земельные участки, рассчитанных исходя из кадастровой стоимости, а также анализ получения экономического и финансового эффекта от применения, к действующи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тавкам земельного на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, понижающих коэффициентов, в разрезе сельских поселений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ма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1 июня 2016  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Усть-Коксинского сельского поселения, председатель сельского Совета депутатов, 8(388 48) 22 273, 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  <w:proofErr w:type="spellStart"/>
            <w:r>
              <w:rPr>
                <w:lang w:val="en-US" w:eastAsia="en-US"/>
              </w:rPr>
              <w:t>ukposelenie</w:t>
            </w:r>
            <w:proofErr w:type="spellEnd"/>
            <w:r w:rsidR="00E348A8"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mailto:ukposelenie@mail.ru" </w:instrText>
            </w:r>
            <w:r w:rsidR="00E348A8">
              <w:rPr>
                <w:lang w:eastAsia="en-US"/>
              </w:rPr>
              <w:fldChar w:fldCharType="separate"/>
            </w:r>
            <w:r>
              <w:rPr>
                <w:rStyle w:val="a3"/>
                <w:lang w:eastAsia="en-US"/>
              </w:rPr>
              <w:t>@</w:t>
            </w:r>
            <w:r>
              <w:rPr>
                <w:rStyle w:val="a3"/>
                <w:lang w:val="en-US" w:eastAsia="en-US"/>
              </w:rPr>
              <w:t>mail</w:t>
            </w:r>
            <w:r>
              <w:rPr>
                <w:rStyle w:val="a3"/>
                <w:lang w:eastAsia="en-US"/>
              </w:rPr>
              <w:t>.</w:t>
            </w:r>
            <w:proofErr w:type="spellStart"/>
            <w:r>
              <w:rPr>
                <w:rStyle w:val="a3"/>
                <w:lang w:val="en-US" w:eastAsia="en-US"/>
              </w:rPr>
              <w:t>ru</w:t>
            </w:r>
            <w:proofErr w:type="spellEnd"/>
            <w:r w:rsidR="00E348A8">
              <w:rPr>
                <w:lang w:eastAsia="en-US"/>
              </w:rPr>
              <w:fldChar w:fldCharType="end"/>
            </w:r>
            <w:r>
              <w:rPr>
                <w:rStyle w:val="a3"/>
                <w:lang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рина Викторовна Кононова – глава Верх-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4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lastRenderedPageBreak/>
              <w:t xml:space="preserve">e-mail: </w:t>
            </w:r>
            <w:hyperlink r:id="rId68" w:history="1">
              <w:r>
                <w:rPr>
                  <w:rStyle w:val="a3"/>
                  <w:color w:val="auto"/>
                  <w:u w:val="none"/>
                  <w:lang w:val="en-US" w:eastAsia="en-US"/>
                </w:rPr>
                <w:t>info</w:t>
              </w:r>
              <w:r>
                <w:rPr>
                  <w:rStyle w:val="a3"/>
                  <w:spacing w:val="-3"/>
                  <w:lang w:val="en-US" w:eastAsia="en-US"/>
                </w:rPr>
                <w:t>@verhuimon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69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председатель сельского Совета депутатов, 8(388 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0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8 48) 25 435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1" w:history="1">
              <w:r>
                <w:rPr>
                  <w:rStyle w:val="a3"/>
                  <w:sz w:val="24"/>
                  <w:szCs w:val="24"/>
                  <w:lang w:val="en-US"/>
                </w:rPr>
                <w:t>chendek-r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 Конопля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8(388 4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 380, </w:t>
            </w:r>
          </w:p>
          <w:p w:rsidR="006E13BB" w:rsidRDefault="006E13BB">
            <w:pPr>
              <w:pStyle w:val="a9"/>
              <w:spacing w:line="276" w:lineRule="auto"/>
              <w:ind w:left="-9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oghnievka</w:t>
              </w:r>
              <w:r>
                <w:rPr>
                  <w:rStyle w:val="a3"/>
                  <w:spacing w:val="-3"/>
                  <w:sz w:val="24"/>
                  <w:szCs w:val="24"/>
                </w:rPr>
                <w:t>@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pacing w:val="-3"/>
                  <w:sz w:val="24"/>
                  <w:szCs w:val="24"/>
                </w:rPr>
                <w:t>.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Петровна Назаров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8(388 48) 26 343</w:t>
            </w:r>
          </w:p>
          <w:p w:rsidR="006E13BB" w:rsidRDefault="006E13BB">
            <w:pPr>
              <w:pStyle w:val="a9"/>
              <w:spacing w:line="276" w:lineRule="auto"/>
              <w:ind w:left="-95" w:hanging="12"/>
              <w:jc w:val="both"/>
              <w:rPr>
                <w:rStyle w:val="a3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3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talda-adm@yandex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ихайлович Долгих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м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8(388 48) 27 343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amur@mail.ru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Владимирович Огнё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74" w:history="1">
              <w:r>
                <w:rPr>
                  <w:rStyle w:val="a3"/>
                  <w:lang w:val="en-US" w:eastAsia="en-US"/>
                </w:rPr>
                <w:t>gorbunovosp@mail.ru</w:t>
              </w:r>
            </w:hyperlink>
          </w:p>
        </w:tc>
      </w:tr>
      <w:tr w:rsidR="006E13BB" w:rsidRPr="003A6D43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внесении изменений в действующие решения сельских Советов депутатов сельских поселений и постановления сель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Админ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Усть-Коксинский район»  по понижающим коэффициентам к размерам земельного налога и арендной платы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ельского Совета депутатов;                   Постановление главы сельской администрации сельского поселения</w:t>
            </w:r>
          </w:p>
          <w:p w:rsidR="006E13BB" w:rsidRDefault="006E13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июн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июл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Усть-Коксинского сельского поселения, председатель сельского Совета депутатов, 8(388 </w:t>
            </w:r>
            <w:r>
              <w:rPr>
                <w:lang w:eastAsia="en-US"/>
              </w:rPr>
              <w:lastRenderedPageBreak/>
              <w:t xml:space="preserve">48) 22 273, 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  <w:proofErr w:type="spellStart"/>
            <w:r>
              <w:rPr>
                <w:lang w:val="en-US" w:eastAsia="en-US"/>
              </w:rPr>
              <w:t>ukposelenie</w:t>
            </w:r>
            <w:proofErr w:type="spellEnd"/>
            <w:r w:rsidR="00E348A8"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mailto:ukposelenie@mail.ru" </w:instrText>
            </w:r>
            <w:r w:rsidR="00E348A8">
              <w:rPr>
                <w:lang w:eastAsia="en-US"/>
              </w:rPr>
              <w:fldChar w:fldCharType="separate"/>
            </w:r>
            <w:r>
              <w:rPr>
                <w:rStyle w:val="a3"/>
                <w:lang w:eastAsia="en-US"/>
              </w:rPr>
              <w:t>@</w:t>
            </w:r>
            <w:r>
              <w:rPr>
                <w:rStyle w:val="a3"/>
                <w:lang w:val="en-US" w:eastAsia="en-US"/>
              </w:rPr>
              <w:t>mail</w:t>
            </w:r>
            <w:r>
              <w:rPr>
                <w:rStyle w:val="a3"/>
                <w:lang w:eastAsia="en-US"/>
              </w:rPr>
              <w:t>.</w:t>
            </w:r>
            <w:proofErr w:type="spellStart"/>
            <w:r>
              <w:rPr>
                <w:rStyle w:val="a3"/>
                <w:lang w:val="en-US" w:eastAsia="en-US"/>
              </w:rPr>
              <w:t>ru</w:t>
            </w:r>
            <w:proofErr w:type="spellEnd"/>
            <w:r w:rsidR="00E348A8">
              <w:rPr>
                <w:lang w:eastAsia="en-US"/>
              </w:rPr>
              <w:fldChar w:fldCharType="end"/>
            </w:r>
            <w:r>
              <w:rPr>
                <w:rStyle w:val="a3"/>
                <w:lang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рина Викторовна Кононова – глава Верх-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4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75" w:history="1">
              <w:r>
                <w:rPr>
                  <w:rStyle w:val="a3"/>
                  <w:color w:val="auto"/>
                  <w:u w:val="none"/>
                  <w:lang w:val="en-US" w:eastAsia="en-US"/>
                </w:rPr>
                <w:t>info</w:t>
              </w:r>
              <w:r>
                <w:rPr>
                  <w:rStyle w:val="a3"/>
                  <w:spacing w:val="-3"/>
                  <w:lang w:val="en-US" w:eastAsia="en-US"/>
                </w:rPr>
                <w:t>@verhuimon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76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председатель сельского Совета депутатов, 8(388 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7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, председатель сельского Совета депутатов, 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8 48) 25 435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8" w:history="1">
              <w:r>
                <w:rPr>
                  <w:rStyle w:val="a3"/>
                  <w:sz w:val="24"/>
                  <w:szCs w:val="24"/>
                  <w:lang w:val="en-US"/>
                </w:rPr>
                <w:t>chendek-r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 Конопля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 4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 380, </w:t>
            </w:r>
          </w:p>
          <w:p w:rsidR="006E13BB" w:rsidRDefault="006E13BB">
            <w:pPr>
              <w:pStyle w:val="a9"/>
              <w:spacing w:line="276" w:lineRule="auto"/>
              <w:ind w:left="-9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oghnievka</w:t>
              </w:r>
              <w:r>
                <w:rPr>
                  <w:rStyle w:val="a3"/>
                  <w:spacing w:val="-3"/>
                  <w:sz w:val="24"/>
                  <w:szCs w:val="24"/>
                </w:rPr>
                <w:t>@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pacing w:val="-3"/>
                  <w:sz w:val="24"/>
                  <w:szCs w:val="24"/>
                </w:rPr>
                <w:t>.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Петровна Назаров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8(388 48) 26 343</w:t>
            </w:r>
          </w:p>
          <w:p w:rsidR="006E13BB" w:rsidRDefault="006E13BB">
            <w:pPr>
              <w:pStyle w:val="a9"/>
              <w:spacing w:line="276" w:lineRule="auto"/>
              <w:ind w:left="-95" w:hanging="12"/>
              <w:jc w:val="both"/>
              <w:rPr>
                <w:rStyle w:val="a3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0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talda-adm@yandex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ихайлович Долгих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м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8(388 48) 27 343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amur@mail.ru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Владимирович Огнё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Совета депутатов, 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81" w:history="1">
              <w:r>
                <w:rPr>
                  <w:rStyle w:val="a3"/>
                  <w:lang w:val="en-US" w:eastAsia="en-US"/>
                </w:rPr>
                <w:t>gorbunovosp@mail.ru</w:t>
              </w:r>
            </w:hyperlink>
          </w:p>
        </w:tc>
      </w:tr>
      <w:tr w:rsidR="006E13BB" w:rsidRPr="003A6D43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сельских Советов депутатов и Постановлений глав сельских администраций сельских поселений, их опубликование (обнародование)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pStyle w:val="a9"/>
              <w:spacing w:line="276" w:lineRule="auto"/>
              <w:ind w:left="-108" w:right="-108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обнародование) утверждённых Решений сельских Советов депутатов и Постановлений глав сельских администраций сельских поселений в соответствии с Уставами сельских поселений, размещение на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айтах (</w:t>
            </w:r>
            <w:hyperlink r:id="rId82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83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verh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imon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84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altay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«Сельские поселения» и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Инвести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E13BB" w:rsidRDefault="006E13BB">
            <w:pPr>
              <w:pStyle w:val="a9"/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3BB" w:rsidRDefault="006E13B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Усть-Коксинского сельского поселения, председатель сельского Совета депутатов, 8(388 48) 22 273, 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  <w:proofErr w:type="spellStart"/>
            <w:r>
              <w:rPr>
                <w:lang w:val="en-US" w:eastAsia="en-US"/>
              </w:rPr>
              <w:t>ukposelenie</w:t>
            </w:r>
            <w:proofErr w:type="spellEnd"/>
            <w:r w:rsidR="00E348A8"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mailto:ukposelenie@mail.ru" </w:instrText>
            </w:r>
            <w:r w:rsidR="00E348A8">
              <w:rPr>
                <w:lang w:eastAsia="en-US"/>
              </w:rPr>
              <w:fldChar w:fldCharType="separate"/>
            </w:r>
            <w:r>
              <w:rPr>
                <w:rStyle w:val="a3"/>
                <w:lang w:eastAsia="en-US"/>
              </w:rPr>
              <w:t>@</w:t>
            </w:r>
            <w:r>
              <w:rPr>
                <w:rStyle w:val="a3"/>
                <w:lang w:val="en-US" w:eastAsia="en-US"/>
              </w:rPr>
              <w:t>mail</w:t>
            </w:r>
            <w:r>
              <w:rPr>
                <w:rStyle w:val="a3"/>
                <w:lang w:eastAsia="en-US"/>
              </w:rPr>
              <w:t>.</w:t>
            </w:r>
            <w:proofErr w:type="spellStart"/>
            <w:r>
              <w:rPr>
                <w:rStyle w:val="a3"/>
                <w:lang w:val="en-US" w:eastAsia="en-US"/>
              </w:rPr>
              <w:t>ru</w:t>
            </w:r>
            <w:proofErr w:type="spellEnd"/>
            <w:r w:rsidR="00E348A8">
              <w:rPr>
                <w:lang w:eastAsia="en-US"/>
              </w:rPr>
              <w:fldChar w:fldCharType="end"/>
            </w:r>
            <w:r>
              <w:rPr>
                <w:rStyle w:val="a3"/>
                <w:lang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рина Викторовна Кононова – глава Верх-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4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85" w:history="1">
              <w:r>
                <w:rPr>
                  <w:rStyle w:val="a3"/>
                  <w:color w:val="auto"/>
                  <w:u w:val="none"/>
                  <w:lang w:val="en-US" w:eastAsia="en-US"/>
                </w:rPr>
                <w:t>info</w:t>
              </w:r>
              <w:r>
                <w:rPr>
                  <w:rStyle w:val="a3"/>
                  <w:spacing w:val="-3"/>
                  <w:lang w:val="en-US" w:eastAsia="en-US"/>
                </w:rPr>
                <w:t>@verhuimon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86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Карагайского </w:t>
            </w:r>
            <w:r>
              <w:rPr>
                <w:lang w:eastAsia="en-US"/>
              </w:rPr>
              <w:t>сельского поселения, председатель сельского Совета депутатов, 8(388 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7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8 48) 25 435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8" w:history="1">
              <w:r>
                <w:rPr>
                  <w:rStyle w:val="a3"/>
                  <w:sz w:val="24"/>
                  <w:szCs w:val="24"/>
                  <w:lang w:val="en-US"/>
                </w:rPr>
                <w:t>chendek-r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ладимировна Коноп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 4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 380, </w:t>
            </w:r>
          </w:p>
          <w:p w:rsidR="006E13BB" w:rsidRDefault="006E13BB">
            <w:pPr>
              <w:pStyle w:val="a9"/>
              <w:spacing w:line="276" w:lineRule="auto"/>
              <w:ind w:left="-9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oghnievka</w:t>
              </w:r>
              <w:r>
                <w:rPr>
                  <w:rStyle w:val="a3"/>
                  <w:spacing w:val="-3"/>
                  <w:sz w:val="24"/>
                  <w:szCs w:val="24"/>
                </w:rPr>
                <w:t>@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pacing w:val="-3"/>
                  <w:sz w:val="24"/>
                  <w:szCs w:val="24"/>
                </w:rPr>
                <w:t>.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Петровна Назаров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8(388 48) 26 343</w:t>
            </w:r>
          </w:p>
          <w:p w:rsidR="006E13BB" w:rsidRDefault="006E13BB">
            <w:pPr>
              <w:pStyle w:val="a9"/>
              <w:spacing w:line="276" w:lineRule="auto"/>
              <w:ind w:left="-95" w:hanging="12"/>
              <w:jc w:val="both"/>
              <w:rPr>
                <w:rStyle w:val="a3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0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talda-adm@yandex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 Михайлович Долгих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м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8(388 48) 27 343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amur@mail.ru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Владимирович Огнё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91" w:history="1">
              <w:r>
                <w:rPr>
                  <w:rStyle w:val="a3"/>
                  <w:lang w:val="en-US" w:eastAsia="en-US"/>
                </w:rPr>
                <w:t>gorbunovosp@mail.ru</w:t>
              </w:r>
            </w:hyperlink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23</w:t>
            </w:r>
          </w:p>
          <w:p w:rsidR="006E13BB" w:rsidRDefault="006E13B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работка Модели компетенции муниципальных служащих, гражданских служащих, ответ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8</w:t>
            </w:r>
            <w:r w:rsidR="006E13BB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бочей группы по внедрению элемента стандарта «Обеспечение профессиональной подготовки и переподготовки должностных лиц, ответственных за привлечение инвестиций и поддерж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администрации района о создании рабочей группы по внедрению элемента стандарта: «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подготовки и переподготовки должностных лиц, ответственных за привлечение инвести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поддержку предпринимательств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5 г. распоряжение №2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.д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 по внедрению лучших практик других МО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рабочей группы от 07.10.2015 г. с решением о разработке плана самообразования и подготовки муниципальных служащих, ответственных за привлечение инвестиций и поддержку предприниматель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.д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олжностных лиц с указанием конкретных специалистов в соответствии с должностными инструкциями, ответственных за привлечение инвестиций и поддержку предпринимательств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униципальных должностей специалистов, ответ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ивлечение инвестиций и поддержку предпринимательства находится в разработк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.д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 самообразования, системы повышения квалификации и переподготовки муниципальных служащих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еречень муниципальных должностей специалис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привлечение инвестиций и поддержку предпринимательства. Утвержден План самообразования и получения дополнительного профессионального образования муниципальных служащих, ответственных за привлечение инвестиций и поддержку предпринимательств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.д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а НПА, отражающего систему квалифицированных требований к должностным лица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м за привлечение инвестиций и поддержку предпринимательства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 проект НПА «Об утверждении Модели компетенции муниципальных служащ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х за привл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естиций и работу с инвесторами в муниципальном образова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в дальнейшем будет рассмотрен на заседании Рабоче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.д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дминистрации МО «Усть-Коксинский район»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 с целью рассмотрения проекта НПА, отражающего систему квалифицированных требований к должностным лицам, ответственным за привлечение инвестиций и поддержку предпринимательства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о решении с рекомендацией принятия НПА, а именно, Модели компетенции муниципальных служащих, гражданских служащ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 «Усть-Коксин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5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.д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 утверждение НП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Модели компетенции муниципальных служащих, гражданских служащ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 «Усть-Коксин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.д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щественной эк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я требований Стандар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1000D7" w:rsidRDefault="001000D7" w:rsidP="001000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FA" w:rsidRDefault="00FC34FA"/>
    <w:sectPr w:rsidR="00FC34FA" w:rsidSect="003A6D43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D7"/>
    <w:rsid w:val="001000D7"/>
    <w:rsid w:val="001016B0"/>
    <w:rsid w:val="0015431F"/>
    <w:rsid w:val="001777F7"/>
    <w:rsid w:val="00225E6F"/>
    <w:rsid w:val="003107D0"/>
    <w:rsid w:val="003A6D43"/>
    <w:rsid w:val="003B261B"/>
    <w:rsid w:val="0053014A"/>
    <w:rsid w:val="005B4ABE"/>
    <w:rsid w:val="00644779"/>
    <w:rsid w:val="006E13BB"/>
    <w:rsid w:val="006F3484"/>
    <w:rsid w:val="007A50F9"/>
    <w:rsid w:val="007B1C03"/>
    <w:rsid w:val="007D44B3"/>
    <w:rsid w:val="007F2B51"/>
    <w:rsid w:val="00820566"/>
    <w:rsid w:val="00864C39"/>
    <w:rsid w:val="009623BC"/>
    <w:rsid w:val="009A75FE"/>
    <w:rsid w:val="00A67B2B"/>
    <w:rsid w:val="00AD0ABE"/>
    <w:rsid w:val="00B26EA5"/>
    <w:rsid w:val="00B27E80"/>
    <w:rsid w:val="00B30574"/>
    <w:rsid w:val="00B521D2"/>
    <w:rsid w:val="00B82FD3"/>
    <w:rsid w:val="00BC01F1"/>
    <w:rsid w:val="00BF3D60"/>
    <w:rsid w:val="00CB01DD"/>
    <w:rsid w:val="00CE1DC4"/>
    <w:rsid w:val="00D84E4D"/>
    <w:rsid w:val="00DF4F55"/>
    <w:rsid w:val="00E348A8"/>
    <w:rsid w:val="00FC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D7"/>
    <w:pPr>
      <w:tabs>
        <w:tab w:val="left" w:pos="708"/>
      </w:tabs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00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00D7"/>
    <w:rPr>
      <w:color w:val="800080" w:themeColor="followedHyperlink"/>
      <w:u w:val="single"/>
    </w:rPr>
  </w:style>
  <w:style w:type="character" w:customStyle="1" w:styleId="a5">
    <w:name w:val="Обычный (веб) Знак"/>
    <w:basedOn w:val="a0"/>
    <w:link w:val="a6"/>
    <w:semiHidden/>
    <w:locked/>
    <w:rsid w:val="00100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link w:val="a5"/>
    <w:semiHidden/>
    <w:unhideWhenUsed/>
    <w:rsid w:val="001000D7"/>
    <w:pPr>
      <w:tabs>
        <w:tab w:val="clear" w:pos="708"/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000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000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1000D7"/>
    <w:pPr>
      <w:tabs>
        <w:tab w:val="left" w:pos="708"/>
      </w:tabs>
    </w:pPr>
  </w:style>
  <w:style w:type="character" w:customStyle="1" w:styleId="aa">
    <w:name w:val="Абзац списка Знак"/>
    <w:aliases w:val="ПАРАГРАФ Знак"/>
    <w:basedOn w:val="a0"/>
    <w:link w:val="ab"/>
    <w:uiPriority w:val="34"/>
    <w:locked/>
    <w:rsid w:val="001000D7"/>
  </w:style>
  <w:style w:type="paragraph" w:styleId="ab">
    <w:name w:val="List Paragraph"/>
    <w:aliases w:val="ПАРАГРАФ"/>
    <w:basedOn w:val="a"/>
    <w:link w:val="aa"/>
    <w:uiPriority w:val="34"/>
    <w:qFormat/>
    <w:rsid w:val="001000D7"/>
    <w:pPr>
      <w:ind w:left="720"/>
      <w:contextualSpacing/>
    </w:pPr>
  </w:style>
  <w:style w:type="paragraph" w:customStyle="1" w:styleId="Style19">
    <w:name w:val="Style19"/>
    <w:basedOn w:val="a"/>
    <w:uiPriority w:val="99"/>
    <w:rsid w:val="00100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000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100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basedOn w:val="a0"/>
    <w:uiPriority w:val="99"/>
    <w:rsid w:val="001000D7"/>
    <w:rPr>
      <w:rFonts w:ascii="Times New Roman" w:hAnsi="Times New Roman" w:cs="Times New Roman" w:hint="default"/>
      <w:spacing w:val="30"/>
      <w:sz w:val="18"/>
      <w:szCs w:val="18"/>
    </w:rPr>
  </w:style>
  <w:style w:type="table" w:styleId="ad">
    <w:name w:val="Table Grid"/>
    <w:basedOn w:val="a1"/>
    <w:uiPriority w:val="59"/>
    <w:rsid w:val="0010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000D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6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D7"/>
    <w:pPr>
      <w:tabs>
        <w:tab w:val="left" w:pos="708"/>
      </w:tabs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00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00D7"/>
    <w:rPr>
      <w:color w:val="800080" w:themeColor="followedHyperlink"/>
      <w:u w:val="single"/>
    </w:rPr>
  </w:style>
  <w:style w:type="character" w:customStyle="1" w:styleId="a5">
    <w:name w:val="Обычный (веб) Знак"/>
    <w:basedOn w:val="a0"/>
    <w:link w:val="a6"/>
    <w:semiHidden/>
    <w:locked/>
    <w:rsid w:val="00100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link w:val="a5"/>
    <w:semiHidden/>
    <w:unhideWhenUsed/>
    <w:rsid w:val="001000D7"/>
    <w:pPr>
      <w:tabs>
        <w:tab w:val="clear" w:pos="708"/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000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000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1000D7"/>
    <w:pPr>
      <w:tabs>
        <w:tab w:val="left" w:pos="708"/>
      </w:tabs>
    </w:pPr>
  </w:style>
  <w:style w:type="character" w:customStyle="1" w:styleId="aa">
    <w:name w:val="Абзац списка Знак"/>
    <w:aliases w:val="ПАРАГРАФ Знак"/>
    <w:basedOn w:val="a0"/>
    <w:link w:val="ab"/>
    <w:uiPriority w:val="34"/>
    <w:locked/>
    <w:rsid w:val="001000D7"/>
  </w:style>
  <w:style w:type="paragraph" w:styleId="ab">
    <w:name w:val="List Paragraph"/>
    <w:aliases w:val="ПАРАГРАФ"/>
    <w:basedOn w:val="a"/>
    <w:link w:val="aa"/>
    <w:uiPriority w:val="34"/>
    <w:qFormat/>
    <w:rsid w:val="001000D7"/>
    <w:pPr>
      <w:ind w:left="720"/>
      <w:contextualSpacing/>
    </w:pPr>
  </w:style>
  <w:style w:type="paragraph" w:customStyle="1" w:styleId="Style19">
    <w:name w:val="Style19"/>
    <w:basedOn w:val="a"/>
    <w:uiPriority w:val="99"/>
    <w:rsid w:val="00100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000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100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basedOn w:val="a0"/>
    <w:uiPriority w:val="99"/>
    <w:rsid w:val="001000D7"/>
    <w:rPr>
      <w:rFonts w:ascii="Times New Roman" w:hAnsi="Times New Roman" w:cs="Times New Roman" w:hint="default"/>
      <w:spacing w:val="30"/>
      <w:sz w:val="18"/>
      <w:szCs w:val="18"/>
    </w:rPr>
  </w:style>
  <w:style w:type="table" w:styleId="ad">
    <w:name w:val="Table Grid"/>
    <w:basedOn w:val="a1"/>
    <w:uiPriority w:val="59"/>
    <w:rsid w:val="0010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000D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6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rotdel.koksa@yandex.ru" TargetMode="External"/><Relationship Id="rId18" Type="http://schemas.openxmlformats.org/officeDocument/2006/relationships/hyperlink" Target="mailto:stroikoksa@mail.ru" TargetMode="External"/><Relationship Id="rId26" Type="http://schemas.openxmlformats.org/officeDocument/2006/relationships/hyperlink" Target="http://www.adm.koksa.ru" TargetMode="External"/><Relationship Id="rId39" Type="http://schemas.openxmlformats.org/officeDocument/2006/relationships/hyperlink" Target="mailto:649497karagai@mail.ru" TargetMode="External"/><Relationship Id="rId21" Type="http://schemas.openxmlformats.org/officeDocument/2006/relationships/hyperlink" Target="mailto:stroikoksa@mail.ru" TargetMode="External"/><Relationship Id="rId34" Type="http://schemas.openxmlformats.org/officeDocument/2006/relationships/hyperlink" Target="mailto:stroikoksa@mail.ru" TargetMode="External"/><Relationship Id="rId42" Type="http://schemas.openxmlformats.org/officeDocument/2006/relationships/hyperlink" Target="http://www.adm.koksa.ru" TargetMode="External"/><Relationship Id="rId47" Type="http://schemas.openxmlformats.org/officeDocument/2006/relationships/hyperlink" Target="mailto:ukposelenie@mail.ru" TargetMode="External"/><Relationship Id="rId50" Type="http://schemas.openxmlformats.org/officeDocument/2006/relationships/hyperlink" Target="mailto:ukposelenie@mail.ru" TargetMode="External"/><Relationship Id="rId55" Type="http://schemas.openxmlformats.org/officeDocument/2006/relationships/hyperlink" Target="mailto:ukposelenie@mail.ru" TargetMode="External"/><Relationship Id="rId63" Type="http://schemas.openxmlformats.org/officeDocument/2006/relationships/hyperlink" Target="mailto:649497karagai@mail.ru" TargetMode="External"/><Relationship Id="rId68" Type="http://schemas.openxmlformats.org/officeDocument/2006/relationships/hyperlink" Target="mailto:ukposelenie@mail.ru" TargetMode="External"/><Relationship Id="rId76" Type="http://schemas.openxmlformats.org/officeDocument/2006/relationships/hyperlink" Target="mailto:Katan_SP@mail.ru" TargetMode="External"/><Relationship Id="rId84" Type="http://schemas.openxmlformats.org/officeDocument/2006/relationships/hyperlink" Target="http://www.adm.koksa.ru" TargetMode="External"/><Relationship Id="rId89" Type="http://schemas.openxmlformats.org/officeDocument/2006/relationships/hyperlink" Target="mailto:Katan_SP@mail.ru" TargetMode="External"/><Relationship Id="rId7" Type="http://schemas.openxmlformats.org/officeDocument/2006/relationships/hyperlink" Target="mailto:urotdel.koksa@yandex.ru" TargetMode="External"/><Relationship Id="rId71" Type="http://schemas.openxmlformats.org/officeDocument/2006/relationships/hyperlink" Target="mailto:chendek-ra@yandex.ru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troikoksa@mail.ru" TargetMode="External"/><Relationship Id="rId29" Type="http://schemas.openxmlformats.org/officeDocument/2006/relationships/hyperlink" Target="mailto:stroikoksa@mail.ru" TargetMode="External"/><Relationship Id="rId11" Type="http://schemas.openxmlformats.org/officeDocument/2006/relationships/hyperlink" Target="mailto:urotdel.koksa@yandex.ru" TargetMode="External"/><Relationship Id="rId24" Type="http://schemas.openxmlformats.org/officeDocument/2006/relationships/hyperlink" Target="http://www.adm.koksa.ru" TargetMode="External"/><Relationship Id="rId32" Type="http://schemas.openxmlformats.org/officeDocument/2006/relationships/hyperlink" Target="mailto:stroikoksa@mail.ru" TargetMode="External"/><Relationship Id="rId37" Type="http://schemas.openxmlformats.org/officeDocument/2006/relationships/hyperlink" Target="mailto:ukposelenie@mail.ru" TargetMode="External"/><Relationship Id="rId40" Type="http://schemas.openxmlformats.org/officeDocument/2006/relationships/hyperlink" Target="http://www.adm.koksa.ru" TargetMode="External"/><Relationship Id="rId45" Type="http://schemas.openxmlformats.org/officeDocument/2006/relationships/hyperlink" Target="mailto:Katan_SP@mail.ru" TargetMode="External"/><Relationship Id="rId53" Type="http://schemas.openxmlformats.org/officeDocument/2006/relationships/hyperlink" Target="mailto:chendek-ra@yandex.ru" TargetMode="External"/><Relationship Id="rId58" Type="http://schemas.openxmlformats.org/officeDocument/2006/relationships/hyperlink" Target="mailto:ukposelenie@mail.ru" TargetMode="External"/><Relationship Id="rId66" Type="http://schemas.openxmlformats.org/officeDocument/2006/relationships/hyperlink" Target="mailto:Katan_SP@mail.ru" TargetMode="External"/><Relationship Id="rId74" Type="http://schemas.openxmlformats.org/officeDocument/2006/relationships/hyperlink" Target="mailto:gorbunovosp@mail.ru" TargetMode="External"/><Relationship Id="rId79" Type="http://schemas.openxmlformats.org/officeDocument/2006/relationships/hyperlink" Target="mailto:Katan_SP@mail.ru" TargetMode="External"/><Relationship Id="rId87" Type="http://schemas.openxmlformats.org/officeDocument/2006/relationships/hyperlink" Target="mailto:649497karagai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ukposelenie@mail.ru" TargetMode="External"/><Relationship Id="rId82" Type="http://schemas.openxmlformats.org/officeDocument/2006/relationships/hyperlink" Target="http://www.adm.koksa.ru" TargetMode="External"/><Relationship Id="rId90" Type="http://schemas.openxmlformats.org/officeDocument/2006/relationships/hyperlink" Target="mailto:Katan_SP@mail.ru" TargetMode="External"/><Relationship Id="rId19" Type="http://schemas.openxmlformats.org/officeDocument/2006/relationships/hyperlink" Target="mailto:stroikoksa@mail.ru" TargetMode="External"/><Relationship Id="rId14" Type="http://schemas.openxmlformats.org/officeDocument/2006/relationships/hyperlink" Target="mailto:urotdel.koksa@yandex.ru" TargetMode="External"/><Relationship Id="rId22" Type="http://schemas.openxmlformats.org/officeDocument/2006/relationships/hyperlink" Target="mailto:stroikoksa@mail.ru" TargetMode="External"/><Relationship Id="rId27" Type="http://schemas.openxmlformats.org/officeDocument/2006/relationships/hyperlink" Target="mailto:admkoksa@rambler.ru" TargetMode="External"/><Relationship Id="rId30" Type="http://schemas.openxmlformats.org/officeDocument/2006/relationships/hyperlink" Target="mailto:stroikoksa@mail.ru" TargetMode="External"/><Relationship Id="rId35" Type="http://schemas.openxmlformats.org/officeDocument/2006/relationships/hyperlink" Target="mailto:stroikoksa@mail.ru" TargetMode="External"/><Relationship Id="rId43" Type="http://schemas.openxmlformats.org/officeDocument/2006/relationships/hyperlink" Target="http://www.adm.koksa.ru" TargetMode="External"/><Relationship Id="rId48" Type="http://schemas.openxmlformats.org/officeDocument/2006/relationships/hyperlink" Target="mailto:Katan_SP@mail.ru" TargetMode="External"/><Relationship Id="rId56" Type="http://schemas.openxmlformats.org/officeDocument/2006/relationships/hyperlink" Target="mailto:Katan_SP@mail.ru" TargetMode="External"/><Relationship Id="rId64" Type="http://schemas.openxmlformats.org/officeDocument/2006/relationships/hyperlink" Target="mailto:chendek-ra@yandex.ru" TargetMode="External"/><Relationship Id="rId69" Type="http://schemas.openxmlformats.org/officeDocument/2006/relationships/hyperlink" Target="mailto:Katan_SP@mail.ru" TargetMode="External"/><Relationship Id="rId77" Type="http://schemas.openxmlformats.org/officeDocument/2006/relationships/hyperlink" Target="mailto:649497karagai@mail.ru" TargetMode="External"/><Relationship Id="rId8" Type="http://schemas.openxmlformats.org/officeDocument/2006/relationships/hyperlink" Target="mailto:urotdel.koksa@yandex.ru" TargetMode="External"/><Relationship Id="rId51" Type="http://schemas.openxmlformats.org/officeDocument/2006/relationships/hyperlink" Target="mailto:Katan_SP@mail.ru" TargetMode="External"/><Relationship Id="rId72" Type="http://schemas.openxmlformats.org/officeDocument/2006/relationships/hyperlink" Target="mailto:Katan_SP@mail.ru" TargetMode="External"/><Relationship Id="rId80" Type="http://schemas.openxmlformats.org/officeDocument/2006/relationships/hyperlink" Target="mailto:Katan_SP@mail.ru" TargetMode="External"/><Relationship Id="rId85" Type="http://schemas.openxmlformats.org/officeDocument/2006/relationships/hyperlink" Target="mailto:ukposelenie@mail.ru" TargetMode="External"/><Relationship Id="rId9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mailto:urotdel.koksa@yandex.ru" TargetMode="External"/><Relationship Id="rId17" Type="http://schemas.openxmlformats.org/officeDocument/2006/relationships/hyperlink" Target="mailto:stroikoksa@mail.ru" TargetMode="External"/><Relationship Id="rId25" Type="http://schemas.openxmlformats.org/officeDocument/2006/relationships/hyperlink" Target="http://www.adm.koksa.ru" TargetMode="External"/><Relationship Id="rId33" Type="http://schemas.openxmlformats.org/officeDocument/2006/relationships/hyperlink" Target="mailto:stroikoksa@mail.ru" TargetMode="External"/><Relationship Id="rId38" Type="http://schemas.openxmlformats.org/officeDocument/2006/relationships/hyperlink" Target="mailto:Katan_SP@mail.ru" TargetMode="External"/><Relationship Id="rId46" Type="http://schemas.openxmlformats.org/officeDocument/2006/relationships/hyperlink" Target="mailto:649497karagai@mail.ru" TargetMode="External"/><Relationship Id="rId59" Type="http://schemas.openxmlformats.org/officeDocument/2006/relationships/hyperlink" Target="mailto:Katan_SP@mail.ru" TargetMode="External"/><Relationship Id="rId67" Type="http://schemas.openxmlformats.org/officeDocument/2006/relationships/hyperlink" Target="mailto:gorbunovosp@mail.ru" TargetMode="External"/><Relationship Id="rId20" Type="http://schemas.openxmlformats.org/officeDocument/2006/relationships/hyperlink" Target="mailto:stroikoksa@mail.ru" TargetMode="External"/><Relationship Id="rId41" Type="http://schemas.openxmlformats.org/officeDocument/2006/relationships/hyperlink" Target="http://www.adm.koksa.ru" TargetMode="External"/><Relationship Id="rId54" Type="http://schemas.openxmlformats.org/officeDocument/2006/relationships/hyperlink" Target="mailto:ukposelenie@mail.ru" TargetMode="External"/><Relationship Id="rId62" Type="http://schemas.openxmlformats.org/officeDocument/2006/relationships/hyperlink" Target="mailto:Katan_SP@mail.ru" TargetMode="External"/><Relationship Id="rId70" Type="http://schemas.openxmlformats.org/officeDocument/2006/relationships/hyperlink" Target="mailto:649497karagai@mail.ru" TargetMode="External"/><Relationship Id="rId75" Type="http://schemas.openxmlformats.org/officeDocument/2006/relationships/hyperlink" Target="mailto:ukposelenie@mail.ru" TargetMode="External"/><Relationship Id="rId83" Type="http://schemas.openxmlformats.org/officeDocument/2006/relationships/hyperlink" Target="http://www.adm.koksa.ru" TargetMode="External"/><Relationship Id="rId88" Type="http://schemas.openxmlformats.org/officeDocument/2006/relationships/hyperlink" Target="mailto:chendek-ra@yandex.ru" TargetMode="External"/><Relationship Id="rId91" Type="http://schemas.openxmlformats.org/officeDocument/2006/relationships/hyperlink" Target="mailto:gorbunovosp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5" Type="http://schemas.openxmlformats.org/officeDocument/2006/relationships/hyperlink" Target="mailto:stroikoksa@mail.ru" TargetMode="External"/><Relationship Id="rId23" Type="http://schemas.openxmlformats.org/officeDocument/2006/relationships/hyperlink" Target="mailto:stroikoksa@mail.ru" TargetMode="External"/><Relationship Id="rId28" Type="http://schemas.openxmlformats.org/officeDocument/2006/relationships/hyperlink" Target="mailto:stroikoksa@mail.ru" TargetMode="External"/><Relationship Id="rId36" Type="http://schemas.openxmlformats.org/officeDocument/2006/relationships/hyperlink" Target="mailto:admkoksa@rambler.ru" TargetMode="External"/><Relationship Id="rId49" Type="http://schemas.openxmlformats.org/officeDocument/2006/relationships/hyperlink" Target="mailto:649497karagai@mail.ru" TargetMode="External"/><Relationship Id="rId57" Type="http://schemas.openxmlformats.org/officeDocument/2006/relationships/hyperlink" Target="mailto:649497karagai@mail.ru" TargetMode="External"/><Relationship Id="rId10" Type="http://schemas.openxmlformats.org/officeDocument/2006/relationships/hyperlink" Target="mailto:urotdel.koksa@yandex.ru" TargetMode="External"/><Relationship Id="rId31" Type="http://schemas.openxmlformats.org/officeDocument/2006/relationships/hyperlink" Target="mailto:stroikoksa@mail.ru" TargetMode="External"/><Relationship Id="rId44" Type="http://schemas.openxmlformats.org/officeDocument/2006/relationships/hyperlink" Target="mailto:ukposelenie@mail.ru" TargetMode="External"/><Relationship Id="rId52" Type="http://schemas.openxmlformats.org/officeDocument/2006/relationships/hyperlink" Target="mailto:649497karagai@mail.ru" TargetMode="External"/><Relationship Id="rId60" Type="http://schemas.openxmlformats.org/officeDocument/2006/relationships/hyperlink" Target="mailto:649497karagai@mail.ru" TargetMode="External"/><Relationship Id="rId65" Type="http://schemas.openxmlformats.org/officeDocument/2006/relationships/hyperlink" Target="mailto:Katan_SP@mail.ru" TargetMode="External"/><Relationship Id="rId73" Type="http://schemas.openxmlformats.org/officeDocument/2006/relationships/hyperlink" Target="mailto:Katan_SP@mail.ru" TargetMode="External"/><Relationship Id="rId78" Type="http://schemas.openxmlformats.org/officeDocument/2006/relationships/hyperlink" Target="mailto:chendek-ra@yandex.ru" TargetMode="External"/><Relationship Id="rId81" Type="http://schemas.openxmlformats.org/officeDocument/2006/relationships/hyperlink" Target="mailto:gorbunovosp@mail.ru" TargetMode="External"/><Relationship Id="rId86" Type="http://schemas.openxmlformats.org/officeDocument/2006/relationships/hyperlink" Target="mailto:Katan_S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otdel.kok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15EF-2DD5-4E5B-BA40-1EA2ABF7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9068</Words>
  <Characters>5169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</cp:lastModifiedBy>
  <cp:revision>2</cp:revision>
  <dcterms:created xsi:type="dcterms:W3CDTF">2016-07-15T09:25:00Z</dcterms:created>
  <dcterms:modified xsi:type="dcterms:W3CDTF">2016-07-15T09:25:00Z</dcterms:modified>
</cp:coreProperties>
</file>